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E291037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090D15">
              <w:rPr>
                <w:b/>
                <w:sz w:val="26"/>
                <w:szCs w:val="26"/>
              </w:rPr>
              <w:t>,</w:t>
            </w:r>
            <w:r w:rsidR="00F97528">
              <w:rPr>
                <w:b/>
                <w:sz w:val="26"/>
                <w:szCs w:val="26"/>
              </w:rPr>
              <w:t xml:space="preserve"> основы электроники</w:t>
            </w:r>
            <w:r w:rsidR="00090D15">
              <w:rPr>
                <w:b/>
                <w:sz w:val="26"/>
                <w:szCs w:val="26"/>
              </w:rPr>
              <w:t xml:space="preserve"> и автомат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95C191F" w:rsidR="00D1678A" w:rsidRPr="00D97D6F" w:rsidRDefault="00090D1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F97528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6634BAE2" w:rsidR="00D1678A" w:rsidRPr="00A6662F" w:rsidRDefault="00090D1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9CCD43" w:rsidR="00D1678A" w:rsidRPr="00D77DE1" w:rsidRDefault="00090D15" w:rsidP="00D77D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цифрового производства </w:t>
            </w:r>
            <w:r w:rsidR="00D77DE1">
              <w:rPr>
                <w:sz w:val="26"/>
                <w:szCs w:val="26"/>
              </w:rPr>
              <w:t>из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11AA138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090D15">
              <w:rPr>
                <w:rFonts w:eastAsia="Times New Roman"/>
                <w:sz w:val="24"/>
                <w:szCs w:val="24"/>
              </w:rPr>
              <w:t xml:space="preserve">, </w:t>
            </w:r>
            <w:r w:rsidR="00F97528">
              <w:rPr>
                <w:rFonts w:eastAsia="Times New Roman"/>
                <w:sz w:val="24"/>
                <w:szCs w:val="24"/>
              </w:rPr>
              <w:t>основы электроники</w:t>
            </w:r>
            <w:r w:rsidR="00090D15">
              <w:rPr>
                <w:rFonts w:eastAsia="Times New Roman"/>
                <w:sz w:val="24"/>
                <w:szCs w:val="24"/>
              </w:rPr>
              <w:t xml:space="preserve"> и автоматик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931630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090D15">
        <w:rPr>
          <w:rFonts w:eastAsia="Times New Roman"/>
          <w:sz w:val="24"/>
          <w:szCs w:val="24"/>
        </w:rPr>
        <w:t xml:space="preserve">, </w:t>
      </w:r>
      <w:r w:rsidR="00F97528">
        <w:rPr>
          <w:rFonts w:eastAsia="Times New Roman"/>
          <w:sz w:val="24"/>
          <w:szCs w:val="24"/>
        </w:rPr>
        <w:t>основы электрон</w:t>
      </w:r>
      <w:r w:rsidR="004773C0">
        <w:rPr>
          <w:rFonts w:eastAsia="Times New Roman"/>
          <w:sz w:val="24"/>
          <w:szCs w:val="24"/>
        </w:rPr>
        <w:t>и</w:t>
      </w:r>
      <w:r w:rsidR="00F97528">
        <w:rPr>
          <w:rFonts w:eastAsia="Times New Roman"/>
          <w:sz w:val="24"/>
          <w:szCs w:val="24"/>
        </w:rPr>
        <w:t>ки</w:t>
      </w:r>
      <w:r w:rsidR="00090D15">
        <w:rPr>
          <w:rFonts w:eastAsia="Times New Roman"/>
          <w:sz w:val="24"/>
          <w:szCs w:val="24"/>
        </w:rPr>
        <w:t xml:space="preserve"> и автоматик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90D15">
        <w:rPr>
          <w:sz w:val="24"/>
          <w:szCs w:val="24"/>
        </w:rPr>
        <w:t>четвер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1C7A8D1B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090D15">
        <w:rPr>
          <w:rFonts w:eastAsia="Times New Roman"/>
          <w:sz w:val="24"/>
          <w:szCs w:val="24"/>
        </w:rPr>
        <w:t>,</w:t>
      </w:r>
      <w:r w:rsidR="004773C0">
        <w:rPr>
          <w:rFonts w:eastAsia="Times New Roman"/>
          <w:sz w:val="24"/>
          <w:szCs w:val="24"/>
        </w:rPr>
        <w:t xml:space="preserve"> основы электроники</w:t>
      </w:r>
      <w:r w:rsidR="00090D15">
        <w:rPr>
          <w:rFonts w:eastAsia="Times New Roman"/>
          <w:sz w:val="24"/>
          <w:szCs w:val="24"/>
        </w:rPr>
        <w:t xml:space="preserve"> и автоматик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4F54A74" w:rsidR="007B449A" w:rsidRDefault="004773C0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 </w:t>
      </w:r>
      <w:r w:rsidR="00090D15">
        <w:rPr>
          <w:sz w:val="24"/>
          <w:szCs w:val="24"/>
        </w:rPr>
        <w:t xml:space="preserve">машиноведения </w:t>
      </w:r>
      <w:r w:rsidR="00D77DE1">
        <w:rPr>
          <w:sz w:val="24"/>
          <w:szCs w:val="24"/>
        </w:rPr>
        <w:t>и производства изделий из кожи</w:t>
      </w:r>
      <w:r w:rsidR="0003226F">
        <w:rPr>
          <w:sz w:val="24"/>
          <w:szCs w:val="24"/>
        </w:rPr>
        <w:t>;</w:t>
      </w:r>
    </w:p>
    <w:p w14:paraId="594C8952" w14:textId="077C8E4F" w:rsidR="0003226F" w:rsidRPr="00DC7D12" w:rsidRDefault="00D77DE1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етоды и средства исследований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2D7FC352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090D15">
        <w:rPr>
          <w:rFonts w:eastAsia="Times New Roman"/>
          <w:sz w:val="24"/>
          <w:szCs w:val="24"/>
        </w:rPr>
        <w:t>,</w:t>
      </w:r>
      <w:r w:rsidR="004773C0">
        <w:rPr>
          <w:rFonts w:eastAsia="Times New Roman"/>
          <w:sz w:val="24"/>
          <w:szCs w:val="24"/>
        </w:rPr>
        <w:t xml:space="preserve"> основы электроники</w:t>
      </w:r>
      <w:r w:rsidR="00090D15">
        <w:rPr>
          <w:rFonts w:eastAsia="Times New Roman"/>
          <w:sz w:val="24"/>
          <w:szCs w:val="24"/>
        </w:rPr>
        <w:t xml:space="preserve"> и автоматик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эксплуатации  электротехнических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090D15" w:rsidRPr="00F31E81" w14:paraId="655F727A" w14:textId="77777777" w:rsidTr="00090D15">
        <w:trPr>
          <w:trHeight w:val="43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B5910" w14:textId="0B4919F6" w:rsidR="00090D15" w:rsidRPr="007B533D" w:rsidRDefault="00090D15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0" w:name="_GoBack" w:colFirst="2" w:colLast="2"/>
            <w:r>
              <w:rPr>
                <w:sz w:val="22"/>
                <w:szCs w:val="22"/>
              </w:rPr>
              <w:t>ОПК-5</w:t>
            </w:r>
          </w:p>
          <w:p w14:paraId="7BEF5B6C" w14:textId="77777777" w:rsidR="00090D15" w:rsidRDefault="00090D15" w:rsidP="00090D15">
            <w:pPr>
              <w:widowControl w:val="0"/>
              <w:autoSpaceDE w:val="0"/>
              <w:autoSpaceDN w:val="0"/>
              <w:adjustRightInd w:val="0"/>
            </w:pPr>
            <w:r>
              <w:t>Способен принимать технические решения в</w:t>
            </w:r>
          </w:p>
          <w:p w14:paraId="28933FB6" w14:textId="77777777" w:rsidR="00090D15" w:rsidRDefault="00090D15" w:rsidP="00090D15">
            <w:pPr>
              <w:widowControl w:val="0"/>
              <w:autoSpaceDE w:val="0"/>
              <w:autoSpaceDN w:val="0"/>
              <w:adjustRightInd w:val="0"/>
            </w:pPr>
            <w:r>
              <w:t>профессиональной деятельности, выбирать эффективные и</w:t>
            </w:r>
          </w:p>
          <w:p w14:paraId="2BD2B4D4" w14:textId="33FFFE29" w:rsidR="00090D15" w:rsidRPr="0026725F" w:rsidRDefault="00090D15" w:rsidP="00090D15">
            <w:pPr>
              <w:widowControl w:val="0"/>
              <w:autoSpaceDE w:val="0"/>
              <w:autoSpaceDN w:val="0"/>
              <w:adjustRightInd w:val="0"/>
            </w:pPr>
            <w:r>
              <w:t>безопасные технические средства и техн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6113D" w14:textId="3E7453F9" w:rsidR="00090D15" w:rsidRPr="00544490" w:rsidRDefault="00090D15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2</w:t>
            </w:r>
          </w:p>
          <w:p w14:paraId="009E445A" w14:textId="07E5285B" w:rsidR="00090D15" w:rsidRPr="0026725F" w:rsidRDefault="00090D15" w:rsidP="004773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0D15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технических мероприятий в профессиональной деятельности, оценка риска их реализац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090D15" w:rsidRPr="00950835" w:rsidRDefault="00090D15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7BCBEE4C" w14:textId="77777777" w:rsidR="00090D15" w:rsidRDefault="00090D15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559DC021" w14:textId="5981D145" w:rsidR="00090D15" w:rsidRPr="00950835" w:rsidRDefault="00090D15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1FE08B28" w14:textId="77777777" w:rsidR="00090D15" w:rsidRDefault="00090D15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52B0D81B" w14:textId="044736DB" w:rsidR="00090D15" w:rsidRPr="00E776D8" w:rsidRDefault="00090D15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лизовывает основные теоретические положения применительно для решения задач.</w:t>
            </w:r>
          </w:p>
        </w:tc>
      </w:tr>
      <w:bookmarkEnd w:id="10"/>
      <w:tr w:rsidR="00090D15" w:rsidRPr="00F31E81" w14:paraId="57CADB30" w14:textId="77777777" w:rsidTr="00090D15">
        <w:trPr>
          <w:trHeight w:val="6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AE3A1" w14:textId="6E33DDA6" w:rsidR="00090D15" w:rsidRPr="007B533D" w:rsidRDefault="00090D15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8</w:t>
            </w:r>
          </w:p>
          <w:p w14:paraId="550C36CA" w14:textId="70E9C2B4" w:rsidR="00090D15" w:rsidRPr="0037306E" w:rsidRDefault="00090D15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0D15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8EC46" w14:textId="5D6643AD" w:rsidR="00090D15" w:rsidRPr="00544490" w:rsidRDefault="00090D15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8</w:t>
            </w:r>
            <w:r w:rsidR="00D77DE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</w:p>
          <w:p w14:paraId="509EBD85" w14:textId="5F4FC4D9" w:rsidR="00090D15" w:rsidRPr="0037306E" w:rsidRDefault="00090D15" w:rsidP="004773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0D15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101CC97" w14:textId="77777777" w:rsidR="00090D15" w:rsidRDefault="00090D15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6D12B03E" w14:textId="77777777" w:rsidR="00090D15" w:rsidRDefault="00090D15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0100303D" w14:textId="77777777" w:rsidR="00090D15" w:rsidRDefault="00090D15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65B61354" w14:textId="77777777" w:rsidR="00090D15" w:rsidRDefault="00090D15" w:rsidP="0026725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6CEF2577" w14:textId="151062E6" w:rsidR="00090D15" w:rsidRDefault="00090D15" w:rsidP="0026725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74D984DC" w14:textId="2D7D3C8B" w:rsidR="00090D15" w:rsidRPr="00ED566F" w:rsidRDefault="00090D15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</w:tr>
    </w:tbl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F405BBF" w:rsidR="00560461" w:rsidRPr="00A9206E" w:rsidRDefault="00090D15" w:rsidP="00A920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34E852F" w:rsidR="00560461" w:rsidRPr="00A9206E" w:rsidRDefault="00090D15" w:rsidP="00A9206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4D78AD74" w:rsidR="00262427" w:rsidRPr="00C961D8" w:rsidRDefault="00090D15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6E99E7AD" w:rsidR="00262427" w:rsidRPr="00C961D8" w:rsidRDefault="00090D15" w:rsidP="00C961D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072A7308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0AA34BDC" w:rsidR="00262427" w:rsidRPr="00C961D8" w:rsidRDefault="00090D15" w:rsidP="00C961D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152538D5" w:rsidR="00262427" w:rsidRPr="00C961D8" w:rsidRDefault="00090D15" w:rsidP="00C961D8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10596340" w14:textId="620FDE65" w:rsidR="00262427" w:rsidRPr="00702D3F" w:rsidRDefault="0026725F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090D15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090D15" w:rsidRPr="00B02E88" w:rsidRDefault="00090D15" w:rsidP="00090D1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090D15" w:rsidRPr="00B02E88" w:rsidRDefault="00090D15" w:rsidP="00090D15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25FBF388" w:rsidR="00090D15" w:rsidRPr="00B02E88" w:rsidRDefault="00090D15" w:rsidP="00090D15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02D96DF7" w:rsidR="00090D15" w:rsidRPr="00B02E88" w:rsidRDefault="00090D15" w:rsidP="00090D1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028BB9AD" w:rsidR="00090D15" w:rsidRPr="00B02E88" w:rsidRDefault="00090D15" w:rsidP="00090D1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72A05160" w:rsidR="00090D15" w:rsidRPr="00B02E88" w:rsidRDefault="00090D15" w:rsidP="00090D1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090D15" w:rsidRPr="00B02E88" w:rsidRDefault="00090D15" w:rsidP="00090D1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090D15" w:rsidRPr="00B02E88" w:rsidRDefault="00090D15" w:rsidP="00090D1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4B596F5D" w:rsidR="00090D15" w:rsidRPr="00B02E88" w:rsidRDefault="00090D15" w:rsidP="00090D15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728E340E" w14:textId="720E7332" w:rsidR="00090D15" w:rsidRPr="0026725F" w:rsidRDefault="00090D15" w:rsidP="00090D15">
            <w:pPr>
              <w:ind w:left="28"/>
              <w:jc w:val="center"/>
            </w:pPr>
            <w:r>
              <w:rPr>
                <w:lang w:val="en-US"/>
              </w:rPr>
              <w:t>27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F9A973" w:rsidR="00386236" w:rsidRPr="00A06CF3" w:rsidRDefault="00A9206E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13A7A2BD" w14:textId="47E9EAD3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217C94B7" w14:textId="39120815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 w:rsidR="00657F20">
              <w:t>8</w:t>
            </w:r>
            <w:r w:rsidRPr="00707EE1">
              <w:t>.</w:t>
            </w:r>
            <w:r>
              <w:t>2</w:t>
            </w:r>
          </w:p>
          <w:p w14:paraId="39BFF1AF" w14:textId="77777777" w:rsidR="00267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BD9525" w14:textId="63CADB71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657F20">
              <w:t>ПК-5</w:t>
            </w:r>
            <w:r w:rsidRPr="00707EE1">
              <w:t xml:space="preserve">: </w:t>
            </w:r>
          </w:p>
          <w:p w14:paraId="5156351C" w14:textId="64D649CA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 w:rsidR="00657F20">
              <w:t>5</w:t>
            </w:r>
            <w:r>
              <w:t>.2</w:t>
            </w: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2BC2C2A" w:rsidR="00702D3F" w:rsidRPr="00351AE6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042E0546" w:rsidR="00702D3F" w:rsidRPr="00885BCA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37857962" w14:textId="2F7B041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23C2C48A" w:rsidR="00702D3F" w:rsidRPr="00885BCA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4766D36A" w:rsidR="00702D3F" w:rsidRPr="00885BCA" w:rsidRDefault="0026725F" w:rsidP="00184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4364">
              <w:rPr>
                <w:b/>
              </w:rPr>
              <w:t>6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1D585C8B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6A623B3" w:rsidR="00885BCA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1BFA3757" w:rsidR="00885BCA" w:rsidRPr="00F720E9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0E30552E" w14:textId="61E2FBD6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0303F990" w:rsidR="00885BCA" w:rsidRPr="001C1B2E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F8DEBF7" w:rsidR="00885BCA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5BE43B8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539A072D" w:rsidR="00885BCA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7320E8" w14:textId="5DCD5EE5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25D96" w14:textId="33D6E3D6" w:rsidR="00885BCA" w:rsidRPr="001C1B2E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6D3D313F" w:rsidR="00885BCA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5D3958F5" w14:textId="77777777" w:rsidR="00657F20" w:rsidRPr="00707EE1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7C169162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>
              <w:t>8</w:t>
            </w:r>
            <w:r w:rsidRPr="00707EE1">
              <w:t>.</w:t>
            </w:r>
            <w:r>
              <w:t>2</w:t>
            </w:r>
          </w:p>
          <w:p w14:paraId="08D44967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3109E01" w14:textId="77777777" w:rsidR="00657F20" w:rsidRPr="00707EE1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  <w:r w:rsidRPr="00707EE1">
              <w:t xml:space="preserve">: </w:t>
            </w:r>
          </w:p>
          <w:p w14:paraId="3F8A5EEF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5.2</w:t>
            </w:r>
          </w:p>
          <w:p w14:paraId="6598E2C4" w14:textId="4DBCDD76" w:rsidR="00C6762B" w:rsidRPr="006168DD" w:rsidRDefault="00C6762B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712DDB0D" w:rsidR="00F70852" w:rsidRPr="00885BCA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E684558" w:rsidR="00F70852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436B3C28" w:rsidR="00F70852" w:rsidRPr="00C9126C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6311104E" w14:textId="77777777" w:rsidR="00657F20" w:rsidRPr="00707EE1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20AB76F3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>
              <w:t>8</w:t>
            </w:r>
            <w:r w:rsidRPr="00707EE1">
              <w:t>.</w:t>
            </w:r>
            <w:r>
              <w:t>2</w:t>
            </w:r>
          </w:p>
          <w:p w14:paraId="6CFF105B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236939" w14:textId="77777777" w:rsidR="00657F20" w:rsidRPr="00707EE1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  <w:r w:rsidRPr="00707EE1">
              <w:t xml:space="preserve">: </w:t>
            </w:r>
          </w:p>
          <w:p w14:paraId="3988746B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5.2</w:t>
            </w:r>
          </w:p>
          <w:p w14:paraId="055A4EB0" w14:textId="3A68D71C" w:rsidR="0026725F" w:rsidRPr="00C6762B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28D0BCE" w14:textId="71ECFADF" w:rsidR="00DC7D12" w:rsidRPr="00413F35" w:rsidRDefault="00DC7D12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3222674D" w:rsidR="00DC7D12" w:rsidRDefault="00DC7D1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815" w:type="dxa"/>
          </w:tcPr>
          <w:p w14:paraId="447FDD49" w14:textId="665F01BA" w:rsidR="00DC7D1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78590C9D" w14:textId="666EC24D" w:rsidR="00DC7D12" w:rsidRPr="00885BCA" w:rsidRDefault="00657F20" w:rsidP="00184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4364"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3E89EC83" w:rsidR="00DC7D12" w:rsidRPr="00885BCA" w:rsidRDefault="00184364" w:rsidP="00184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 №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>онтрольная работа  №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70852" w:rsidRPr="00963AD0" w:rsidRDefault="00F70852" w:rsidP="00312785">
            <w:r w:rsidRPr="00963AD0">
              <w:t xml:space="preserve">Тема 3.1 </w:t>
            </w:r>
            <w:r w:rsidR="00312785" w:rsidRPr="00963AD0">
              <w:rPr>
                <w:rFonts w:eastAsia="Times New Roman"/>
                <w:color w:val="000000"/>
              </w:rPr>
              <w:t xml:space="preserve"> 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65D21FB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22795A68" w:rsidR="00F70852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497BA833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411B1095" w:rsidR="00F70852" w:rsidRPr="00C91DA7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21FA255C" w:rsidR="00F70852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4916FBC8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1AF4C886" w:rsidR="00F70852" w:rsidRPr="00C91DA7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30F6EE6B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307E05F3" w:rsidR="00312785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11C5F4C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17F95" w14:textId="44988A5F" w:rsidR="00F70852" w:rsidRPr="000E1DB2" w:rsidRDefault="00184364" w:rsidP="00184364">
            <w:pPr>
              <w:widowControl w:val="0"/>
              <w:tabs>
                <w:tab w:val="left" w:pos="210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6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2281148A" w:rsidR="00F70852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69A9F761" w:rsidR="00312785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724B8CCB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17571" w14:textId="6EF74F84" w:rsidR="00F70852" w:rsidRPr="000E1DB2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40C78853" w:rsidR="00F70852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312785">
        <w:tc>
          <w:tcPr>
            <w:tcW w:w="1980" w:type="dxa"/>
            <w:vMerge w:val="restart"/>
          </w:tcPr>
          <w:p w14:paraId="42E6F600" w14:textId="77777777" w:rsidR="00657F20" w:rsidRPr="00707EE1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317842A1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>
              <w:t>8</w:t>
            </w:r>
            <w:r w:rsidRPr="00707EE1">
              <w:t>.</w:t>
            </w:r>
            <w:r>
              <w:t>2</w:t>
            </w:r>
          </w:p>
          <w:p w14:paraId="6DA0F227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276AFF0" w14:textId="77777777" w:rsidR="00657F20" w:rsidRPr="00707EE1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  <w:r w:rsidRPr="00707EE1">
              <w:t xml:space="preserve">: </w:t>
            </w:r>
          </w:p>
          <w:p w14:paraId="2E486813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5.2</w:t>
            </w:r>
          </w:p>
          <w:p w14:paraId="3BC2C6AB" w14:textId="74897600" w:rsidR="00F70852" w:rsidRPr="00413F35" w:rsidRDefault="00F70852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A4C6FC1" w14:textId="37472C29" w:rsidR="00F70852" w:rsidRDefault="00F7085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815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5F3638AF" w:rsidR="00F7085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39A6087E" w14:textId="055EB4E7" w:rsidR="00F70852" w:rsidRPr="00885BCA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7F33A6C1" w:rsidR="00F70852" w:rsidRPr="00885BCA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3E297B86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467C2D9F" w:rsidR="00F70852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6ECB5E49" w:rsidR="00F70852" w:rsidRPr="00072D10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312785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0BCEC1BC" w:rsidR="00702D3F" w:rsidRPr="00FD6C25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25979778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657F20"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0FF0DE8" w:rsidR="00F70852" w:rsidRPr="001C1B2E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33C575D8" w:rsidR="00F70852" w:rsidRPr="00702D3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64FE6E62" w:rsidR="00F70852" w:rsidRPr="0017259C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36E83E9" w:rsidR="00F70852" w:rsidRPr="00844826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312785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376D54B" w:rsidR="00F70852" w:rsidRPr="001C1B2E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40E18858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3C9DD66C" w:rsidR="00F70852" w:rsidRPr="001C1B2E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98EA478" w:rsidR="00F70852" w:rsidRPr="001C1B2E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вольт-амперных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параллельным 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184364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184364" w:rsidRPr="00E82E96" w:rsidRDefault="00184364" w:rsidP="001843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184364" w:rsidRPr="00532A00" w:rsidRDefault="00184364" w:rsidP="00184364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184364" w:rsidRPr="0091080C" w:rsidRDefault="00184364" w:rsidP="00184364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184364" w:rsidRPr="0091080C" w:rsidRDefault="00184364" w:rsidP="0018436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C9927A1" w:rsidR="00184364" w:rsidRPr="008D41AE" w:rsidRDefault="00184364" w:rsidP="00184364">
            <w:r>
              <w:t>4</w:t>
            </w:r>
          </w:p>
        </w:tc>
      </w:tr>
      <w:tr w:rsidR="00184364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184364" w:rsidRDefault="00184364" w:rsidP="00184364">
            <w:r>
              <w:t>Тема 1.2</w:t>
            </w:r>
          </w:p>
          <w:p w14:paraId="0E82949E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184364" w:rsidRPr="00626262" w:rsidRDefault="00184364" w:rsidP="00184364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184364" w:rsidRPr="0091080C" w:rsidRDefault="00184364" w:rsidP="00184364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783DE4C1" w:rsidR="00184364" w:rsidRDefault="00184364" w:rsidP="00184364">
            <w:r>
              <w:t>4</w:t>
            </w:r>
          </w:p>
        </w:tc>
      </w:tr>
      <w:tr w:rsidR="00184364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184364" w:rsidRDefault="00184364" w:rsidP="00184364">
            <w:r>
              <w:t>Тема 1.3</w:t>
            </w:r>
          </w:p>
          <w:p w14:paraId="48E543AD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184364" w:rsidRPr="00626262" w:rsidRDefault="00184364" w:rsidP="00184364"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184364" w:rsidRPr="0091080C" w:rsidRDefault="00184364" w:rsidP="00184364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65BB3274" w:rsidR="00184364" w:rsidRDefault="00184364" w:rsidP="00184364">
            <w:r>
              <w:t>4</w:t>
            </w:r>
          </w:p>
        </w:tc>
      </w:tr>
      <w:tr w:rsidR="00184364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184364" w:rsidRDefault="00184364" w:rsidP="00184364">
            <w:r>
              <w:t>Тема 1.4</w:t>
            </w:r>
          </w:p>
          <w:p w14:paraId="336DCE3D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184364" w:rsidRPr="00626262" w:rsidRDefault="00184364" w:rsidP="00184364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184364" w:rsidRPr="0091080C" w:rsidRDefault="00184364" w:rsidP="00184364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55FC0706" w:rsidR="00184364" w:rsidRDefault="00184364" w:rsidP="00184364">
            <w:r>
              <w:t>4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184364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184364" w:rsidRPr="00E82E96" w:rsidRDefault="00184364" w:rsidP="00184364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184364" w:rsidRPr="009431CD" w:rsidRDefault="00184364" w:rsidP="0018436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184364" w:rsidRPr="00EF214F" w:rsidRDefault="00184364" w:rsidP="00184364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работ  №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184364" w:rsidRPr="006B0AEA" w:rsidRDefault="00184364" w:rsidP="00184364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62B5CC3" w:rsidR="00184364" w:rsidRPr="006E4F25" w:rsidRDefault="00184364" w:rsidP="00184364">
            <w:r>
              <w:t>4</w:t>
            </w:r>
          </w:p>
        </w:tc>
      </w:tr>
      <w:tr w:rsidR="00184364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184364" w:rsidRDefault="00184364" w:rsidP="00184364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184364" w:rsidRPr="009431CD" w:rsidRDefault="00184364" w:rsidP="00184364"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184364" w:rsidRPr="00EF214F" w:rsidRDefault="00184364" w:rsidP="00184364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76FBABEA" w:rsidR="00184364" w:rsidRDefault="00184364" w:rsidP="00184364">
            <w:r>
              <w:t>2</w:t>
            </w:r>
          </w:p>
        </w:tc>
      </w:tr>
      <w:tr w:rsidR="00184364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184364" w:rsidRDefault="00184364" w:rsidP="00184364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184364" w:rsidRPr="009431CD" w:rsidRDefault="00184364" w:rsidP="00184364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184364" w:rsidRPr="009431CD" w:rsidRDefault="00184364" w:rsidP="00184364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6B092373" w:rsidR="00184364" w:rsidRDefault="00184364" w:rsidP="00184364">
            <w:r>
              <w:t>4</w:t>
            </w:r>
          </w:p>
        </w:tc>
      </w:tr>
      <w:tr w:rsidR="00184364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184364" w:rsidRPr="00963AD0" w:rsidRDefault="00184364" w:rsidP="00184364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184364" w:rsidRPr="009431CD" w:rsidRDefault="00184364" w:rsidP="00184364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184364" w:rsidRPr="00F116E7" w:rsidRDefault="00184364" w:rsidP="00184364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>Подготовка к проведению лабораторной работы  №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555B56BB" w:rsidR="00184364" w:rsidRDefault="00184364" w:rsidP="00184364">
            <w:r>
              <w:t>2</w:t>
            </w:r>
          </w:p>
        </w:tc>
      </w:tr>
      <w:tr w:rsidR="00184364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184364" w:rsidRPr="00963AD0" w:rsidRDefault="00184364" w:rsidP="00184364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184364" w:rsidRPr="009431CD" w:rsidRDefault="00184364" w:rsidP="00184364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184364" w:rsidRPr="00F116E7" w:rsidRDefault="00184364" w:rsidP="00184364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>Подготовка к проведению лабораторной работы  №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262FB3AA" w:rsidR="00184364" w:rsidRDefault="00184364" w:rsidP="00184364">
            <w:r>
              <w:t>2</w:t>
            </w:r>
          </w:p>
        </w:tc>
      </w:tr>
      <w:tr w:rsidR="00184364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184364" w:rsidRPr="00963AD0" w:rsidRDefault="00184364" w:rsidP="00184364">
            <w:r w:rsidRPr="00963AD0">
              <w:t>Тема 3.6</w:t>
            </w:r>
          </w:p>
          <w:p w14:paraId="5A956C0C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184364" w:rsidRPr="009431CD" w:rsidRDefault="00184364" w:rsidP="00184364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184364" w:rsidRPr="009431CD" w:rsidRDefault="00184364" w:rsidP="00184364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670DDBFC" w:rsidR="00184364" w:rsidRDefault="00184364" w:rsidP="00184364">
            <w:r>
              <w:t>4</w:t>
            </w:r>
          </w:p>
        </w:tc>
      </w:tr>
      <w:tr w:rsidR="00184364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184364" w:rsidRPr="00963AD0" w:rsidRDefault="00184364" w:rsidP="00184364">
            <w:r w:rsidRPr="00963AD0">
              <w:t>Тема 3.7</w:t>
            </w:r>
          </w:p>
          <w:p w14:paraId="4CD90AEB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184364" w:rsidRPr="009431CD" w:rsidRDefault="00184364" w:rsidP="00184364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184364" w:rsidRPr="009431CD" w:rsidRDefault="00184364" w:rsidP="00184364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0E8F87C3" w:rsidR="00184364" w:rsidRDefault="00184364" w:rsidP="00184364">
            <w:r>
              <w:t>4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работы  №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8AF786F" w:rsidR="0091080C" w:rsidRPr="0091080C" w:rsidRDefault="00184364" w:rsidP="0091080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32A0B393" w14:textId="77777777" w:rsidR="00F561C9" w:rsidRPr="00707EE1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16671998" w14:textId="522A7F6A" w:rsidR="00F561C9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 w:rsidR="00184364">
              <w:t>8</w:t>
            </w:r>
            <w:r w:rsidRPr="00707EE1">
              <w:t>.</w:t>
            </w:r>
            <w:r>
              <w:t>2</w:t>
            </w:r>
          </w:p>
          <w:p w14:paraId="1796E571" w14:textId="77777777" w:rsidR="00F561C9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2ECD793" w14:textId="5D53C256" w:rsidR="00F561C9" w:rsidRPr="00707EE1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184364">
              <w:t>ПК-5</w:t>
            </w:r>
            <w:r w:rsidRPr="00707EE1">
              <w:t xml:space="preserve">: </w:t>
            </w:r>
          </w:p>
          <w:p w14:paraId="4C2A80B4" w14:textId="7048DC2C" w:rsidR="00BC3064" w:rsidRPr="00184364" w:rsidRDefault="00F561C9" w:rsidP="00184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 w:rsidR="00184364">
              <w:t>5.2</w:t>
            </w:r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lastRenderedPageBreak/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lastRenderedPageBreak/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сопротивление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50 В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00 В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225 В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35" o:title=""/>
                      </v:shape>
                      <o:OLEObject Type="Embed" ProgID="Equation.3" ShapeID="_x0000_i1025" DrawAspect="Content" ObjectID="_1713603432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го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r w:rsidRPr="00AE10D2">
              <w:rPr>
                <w:sz w:val="24"/>
                <w:szCs w:val="24"/>
              </w:rPr>
              <w:lastRenderedPageBreak/>
              <w:t>Л.р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Действующее значение синусоидального тока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устраняет несимметрию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5pt;height:20.25pt" o:ole="">
                        <v:imagedata r:id="rId42" o:title=""/>
                      </v:shape>
                      <o:OLEObject Type="Embed" ProgID="Equation.3" ShapeID="_x0000_i1026" DrawAspect="Content" ObjectID="_1713603433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940AED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5pt;height:15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940AED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1028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1028" DrawAspect="Content" ObjectID="_1713603448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940AED">
                    <w:rPr>
                      <w:sz w:val="24"/>
                      <w:szCs w:val="24"/>
                    </w:rPr>
                    <w:pict w14:anchorId="0F4AF56C">
                      <v:shape id="_x0000_i1028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940AED">
                    <w:rPr>
                      <w:sz w:val="24"/>
                      <w:szCs w:val="24"/>
                    </w:rPr>
                    <w:pict w14:anchorId="49B5F28C">
                      <v:shape id="_x0000_i1029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0" type="#_x0000_t75" style="width:36.75pt;height:14.25pt" o:ole="">
                        <v:imagedata r:id="rId71" o:title=""/>
                      </v:shape>
                      <o:OLEObject Type="Embed" ProgID="Equation.3" ShapeID="_x0000_i1030" DrawAspect="Content" ObjectID="_1713603434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1" type="#_x0000_t75" style="width:47.25pt;height:14.25pt" o:ole="">
                        <v:imagedata r:id="rId73" o:title=""/>
                      </v:shape>
                      <o:OLEObject Type="Embed" ProgID="Equation.3" ShapeID="_x0000_i1031" DrawAspect="Content" ObjectID="_1713603435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2" type="#_x0000_t75" style="width:45pt;height:14.25pt" o:ole="">
                        <v:imagedata r:id="rId75" o:title=""/>
                      </v:shape>
                      <o:OLEObject Type="Embed" ProgID="Equation.3" ShapeID="_x0000_i1032" DrawAspect="Content" ObjectID="_1713603436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3" type="#_x0000_t75" style="width:45pt;height:14.25pt" o:ole="">
                        <v:imagedata r:id="rId77" o:title=""/>
                      </v:shape>
                      <o:OLEObject Type="Embed" ProgID="Equation.3" ShapeID="_x0000_i1033" DrawAspect="Content" ObjectID="_1713603437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4" type="#_x0000_t75" style="width:36.75pt;height:19.5pt" o:ole="">
                        <v:imagedata r:id="rId79" o:title=""/>
                      </v:shape>
                      <o:OLEObject Type="Embed" ProgID="Equation.3" ShapeID="_x0000_i1034" DrawAspect="Content" ObjectID="_1713603438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5" type="#_x0000_t75" style="width:39.75pt;height:19.5pt" o:ole="">
                        <v:imagedata r:id="rId81" o:title=""/>
                      </v:shape>
                      <o:OLEObject Type="Embed" ProgID="Equation.3" ShapeID="_x0000_i1035" DrawAspect="Content" ObjectID="_1713603439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_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940AED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6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940AED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7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переходного процесса в цепи, схема которой изображена на рисунке, равна  _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8" type="#_x0000_t75" style="width:75pt;height:17.25pt" o:ole="">
                        <v:imagedata r:id="rId84" o:title=""/>
                      </v:shape>
                      <o:OLEObject Type="Embed" ProgID="Equation.3" ShapeID="_x0000_i1038" DrawAspect="Content" ObjectID="_1713603440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39" type="#_x0000_t75" style="width:91.5pt;height:17.25pt" o:ole="">
                        <v:imagedata r:id="rId86" o:title=""/>
                      </v:shape>
                      <o:OLEObject Type="Embed" ProgID="Equation.3" ShapeID="_x0000_i1039" DrawAspect="Content" ObjectID="_1713603441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0" type="#_x0000_t75" style="width:50.25pt;height:17.25pt" o:ole="">
                        <v:imagedata r:id="rId88" o:title=""/>
                      </v:shape>
                      <o:OLEObject Type="Embed" ProgID="Equation.3" ShapeID="_x0000_i1040" DrawAspect="Content" ObjectID="_1713603442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1" type="#_x0000_t75" style="width:47.25pt;height:17.25pt" o:ole="">
                        <v:imagedata r:id="rId90" o:title=""/>
                      </v:shape>
                      <o:OLEObject Type="Embed" ProgID="Equation.3" ShapeID="_x0000_i1041" DrawAspect="Content" ObjectID="_1713603443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16FB38D7" w:rsidR="009D5862" w:rsidRDefault="00F561C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1C51319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</w:t>
            </w:r>
            <w:r w:rsidR="00F561C9">
              <w:rPr>
                <w:lang w:val="ru-RU"/>
              </w:rPr>
              <w:t>се предусмотрено 3 индивидуальных домашних задания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lastRenderedPageBreak/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lastRenderedPageBreak/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2" type="#_x0000_t75" style="width:54pt;height:20.25pt" o:ole="">
                  <v:imagedata r:id="rId94" o:title=""/>
                </v:shape>
                <o:OLEObject Type="Embed" ProgID="Equation.DSMT4" ShapeID="_x0000_i1042" DrawAspect="Content" ObjectID="_1713603444" r:id="rId95"/>
              </w:object>
            </w:r>
            <w:r w:rsidRPr="00403B34">
              <w:t xml:space="preserve">,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3" type="#_x0000_t75" style="width:24.75pt;height:15pt" o:ole="">
                  <v:imagedata r:id="rId96" o:title=""/>
                </v:shape>
                <o:OLEObject Type="Embed" ProgID="Equation.DSMT4" ShapeID="_x0000_i1043" DrawAspect="Content" ObjectID="_1713603445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7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3603449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8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3603450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9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3603451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50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3603452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51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3603453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2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3603454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3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3" DrawAspect="Content" ObjectID="_1713603455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4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4" DrawAspect="Content" ObjectID="_1713603456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5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3603457" r:id="rId108"/>
                                        </w:object>
                                      </w:r>
                                    </w:p>
                                    <w:p w14:paraId="5F5A1B4E" w14:textId="77777777" w:rsidR="00090D15" w:rsidRDefault="00090D15" w:rsidP="00403B34"/>
                                    <w:p w14:paraId="1ED6737A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6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3603458" r:id="rId109"/>
                                        </w:object>
                                      </w:r>
                                    </w:p>
                                    <w:p w14:paraId="2418D7A1" w14:textId="77777777" w:rsidR="00090D15" w:rsidRDefault="00090D15" w:rsidP="00403B34"/>
                                    <w:p w14:paraId="6814F9D4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7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3603459" r:id="rId110"/>
                                        </w:object>
                                      </w:r>
                                    </w:p>
                                    <w:p w14:paraId="07C118A7" w14:textId="77777777" w:rsidR="00090D15" w:rsidRDefault="00090D15" w:rsidP="00403B34"/>
                                    <w:p w14:paraId="15DB81F5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8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3603460" r:id="rId111"/>
                                        </w:object>
                                      </w:r>
                                    </w:p>
                                    <w:p w14:paraId="21154BD4" w14:textId="77777777" w:rsidR="00090D15" w:rsidRDefault="00090D15" w:rsidP="00403B34"/>
                                    <w:p w14:paraId="490AC3DB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9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3603461" r:id="rId112"/>
                                        </w:object>
                                      </w:r>
                                    </w:p>
                                    <w:p w14:paraId="3D08791B" w14:textId="77777777" w:rsidR="00090D15" w:rsidRDefault="00090D15" w:rsidP="00403B34"/>
                                    <w:p w14:paraId="091AE4C4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60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3603462" r:id="rId113"/>
                                        </w:object>
                                      </w:r>
                                    </w:p>
                                    <w:p w14:paraId="67C6F284" w14:textId="77777777" w:rsidR="00090D15" w:rsidRDefault="00090D15" w:rsidP="00403B34"/>
                                    <w:p w14:paraId="56529E73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61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1" DrawAspect="Content" ObjectID="_1713603463" r:id="rId114"/>
                                        </w:object>
                                      </w:r>
                                    </w:p>
                                    <w:p w14:paraId="3A957C37" w14:textId="77777777" w:rsidR="00090D15" w:rsidRDefault="00090D15" w:rsidP="00403B34"/>
                                    <w:p w14:paraId="13CB2D0A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2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2" DrawAspect="Content" ObjectID="_1713603464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090D15" w:rsidRDefault="00090D15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090D15" w:rsidRDefault="00090D15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090D15" w:rsidRDefault="00090D15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090D15" w:rsidRDefault="00090D15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090D15" w:rsidRDefault="00090D15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090D15" w:rsidRDefault="00090D15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">
    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/v:group>
    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  </v:group>
    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vBs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LwbDAAAA2wAAAA8AAAAAAAAAAAAA&#10;AAAAoQIAAGRycy9kb3ducmV2LnhtbFBLBQYAAAAABAAEAPkAAACRAwAAAAA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BMAA&#10;AADbAAAADwAAAGRycy9kb3ducmV2LnhtbESPQYvCMBSE78L+h/AWvGmyHtRWoywLi+JJ67LnZ/Ns&#10;i81LbaLWf28EweMwM98w82Vna3Gl1leONXwNFQji3JmKCw1/+9/BFIQPyAZrx6ThTh6Wi4/eHFPj&#10;bryjaxYKESHsU9RQhtCkUvq8JIt+6Bri6B1dazFE2RbStHiLcFvLkVJjabHiuFBiQz8l5afsYjU4&#10;tbH/nJlzZpp6qySb1fmQaN3/7L5nIAJ14R1+tddGQzK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DBMAAAADbAAAADwAAAAAAAAAAAAAAAACYAgAAZHJzL2Rvd25y&#10;ZXYueG1sUEsFBgAAAAAEAAQA9QAAAIUDAAAAAA==&#10;"/>
    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scMA&#10;AADbAAAADwAAAGRycy9kb3ducmV2LnhtbESPT2vCQBTE7wW/w/IEb3WjiDSpq/gnoocerNr7Y/c1&#10;Cc2+DdlVo5/eLRR6HGbmN8xs0dlaXKn1lWMFo2ECglg7U3Gh4Hzavr6B8AHZYO2YFNzJw2Lee5lh&#10;ZtyNP+l6DIWIEPYZKihDaDIpvS7Joh+6hjh63661GKJsC2lavEW4reU4SabSYsVxocSG1iXpn+PF&#10;Kjggbg6Pndar/P4xyWn9lZOrlRr0u+U7iEBd+A//tfdGQZr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rscMAAADbAAAADwAAAAAAAAAAAAAAAACYAgAAZHJzL2Rv&#10;d25yZXYueG1sUEsFBgAAAAAEAAQA9QAAAIgDAAAAAA==&#10;" strokecolor="white"/>
    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</v:group>
    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YE8EAAADc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8o4feZfIF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lgTwQAAANwAAAAPAAAAAAAAAAAAAAAA&#10;AKECAABkcnMvZG93bnJldi54bWxQSwUGAAAAAAQABAD5AAAAjwMAAAAA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14:paraId="657E297B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7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7" DrawAspect="Content" ObjectID="_1713436035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8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8" DrawAspect="Content" ObjectID="_1713436036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9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9" DrawAspect="Content" ObjectID="_1713436037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50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0" DrawAspect="Content" ObjectID="_1713436038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51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1" DrawAspect="Content" ObjectID="_1713436039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2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2" DrawAspect="Content" ObjectID="_1713436040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3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3" DrawAspect="Content" ObjectID="_1713436041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4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4" DrawAspect="Content" ObjectID="_1713436042" r:id="rId124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<v:textbox>
                            <w:txbxContent>
                              <w:p w14:paraId="5D674F4D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5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5" DrawAspect="Content" ObjectID="_1713436043" r:id="rId126"/>
                                  </w:object>
                                </w:r>
                              </w:p>
                              <w:p w14:paraId="5F5A1B4E" w14:textId="77777777" w:rsidR="00090D15" w:rsidRDefault="00090D15" w:rsidP="00403B34"/>
                              <w:p w14:paraId="1ED6737A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6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6" DrawAspect="Content" ObjectID="_1713436044" r:id="rId127"/>
                                  </w:object>
                                </w:r>
                              </w:p>
                              <w:p w14:paraId="2418D7A1" w14:textId="77777777" w:rsidR="00090D15" w:rsidRDefault="00090D15" w:rsidP="00403B34"/>
                              <w:p w14:paraId="6814F9D4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7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7" DrawAspect="Content" ObjectID="_1713436045" r:id="rId128"/>
                                  </w:object>
                                </w:r>
                              </w:p>
                              <w:p w14:paraId="07C118A7" w14:textId="77777777" w:rsidR="00090D15" w:rsidRDefault="00090D15" w:rsidP="00403B34"/>
                              <w:p w14:paraId="15DB81F5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8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8" DrawAspect="Content" ObjectID="_1713436046" r:id="rId129"/>
                                  </w:object>
                                </w:r>
                              </w:p>
                              <w:p w14:paraId="21154BD4" w14:textId="77777777" w:rsidR="00090D15" w:rsidRDefault="00090D15" w:rsidP="00403B34"/>
                              <w:p w14:paraId="490AC3DB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9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9" DrawAspect="Content" ObjectID="_1713436047" r:id="rId130"/>
                                  </w:object>
                                </w:r>
                              </w:p>
                              <w:p w14:paraId="3D08791B" w14:textId="77777777" w:rsidR="00090D15" w:rsidRDefault="00090D15" w:rsidP="00403B34"/>
                              <w:p w14:paraId="091AE4C4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60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0" DrawAspect="Content" ObjectID="_1713436048" r:id="rId131"/>
                                  </w:object>
                                </w:r>
                              </w:p>
                              <w:p w14:paraId="67C6F284" w14:textId="77777777" w:rsidR="00090D15" w:rsidRDefault="00090D15" w:rsidP="00403B34"/>
                              <w:p w14:paraId="56529E73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61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1" DrawAspect="Content" ObjectID="_1713436049" r:id="rId132"/>
                                  </w:object>
                                </w:r>
                              </w:p>
                              <w:p w14:paraId="3A957C37" w14:textId="77777777" w:rsidR="00090D15" w:rsidRDefault="00090D15" w:rsidP="00403B34"/>
                              <w:p w14:paraId="13CB2D0A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2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2" DrawAspect="Content" ObjectID="_1713436050" r:id="rId13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14:paraId="2948974F" w14:textId="77777777" w:rsidR="00090D15" w:rsidRDefault="00090D15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090D15" w:rsidRDefault="00090D15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9xcIA&#10;AADcAAAADwAAAGRycy9kb3ducmV2LnhtbERPS2vCQBC+F/wPywje6sYHRaKrqE2phx5s1PuwOybB&#10;7GzIbjX6691Cobf5+J6zWHW2FldqfeVYwWiYgCDWzlRcKDgePl5nIHxANlg7JgV38rBa9l4WmBp3&#10;42+65qEQMYR9igrKEJpUSq9LsuiHriGO3Nm1FkOEbSFNi7cYbms5TpI3abHi2FBiQ9uS9CX/sQr2&#10;iO/7x6fWm+z+Nc1oe8rI1UoN+t16DiJQF/7Ff+6difNHE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3FwgAAANwAAAAPAAAAAAAAAAAAAAAAAJgCAABkcnMvZG93&#10;bnJldi54bWxQSwUGAAAAAAQABAD1AAAAhwM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14:paraId="52987BE9" w14:textId="77777777" w:rsidR="00090D15" w:rsidRDefault="00090D15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090D15" w:rsidRDefault="00090D15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14:paraId="5DA9E4A0" w14:textId="77777777" w:rsidR="00090D15" w:rsidRDefault="00090D15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14:paraId="065115BB" w14:textId="77777777" w:rsidR="00090D15" w:rsidRDefault="00090D15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>= 6 Ом и индуктивное Х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_,В.</w:t>
            </w:r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Х</w:t>
            </w:r>
            <w:r w:rsidRPr="00097132">
              <w:rPr>
                <w:vertAlign w:val="subscript"/>
              </w:rPr>
              <w:t>с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090D15" w:rsidRPr="001E6798" w:rsidRDefault="00090D15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090D15" w:rsidRPr="001E6798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090D15" w:rsidRPr="001E6798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090D15" w:rsidRPr="001E6798" w:rsidRDefault="00090D15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090D15" w:rsidRPr="001E6798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    </v:group>
    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  </v:group>
    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14:paraId="222FB7BE" w14:textId="77777777" w:rsidR="00090D15" w:rsidRPr="001E6798" w:rsidRDefault="00090D15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1B2B9B7" w14:textId="77777777" w:rsidR="00090D15" w:rsidRPr="001E6798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6F12CC79" w14:textId="77777777" w:rsidR="00090D15" w:rsidRPr="001E6798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5A6E4F06" w14:textId="77777777" w:rsidR="00090D15" w:rsidRPr="001E6798" w:rsidRDefault="00090D15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090D15" w:rsidRPr="001E6798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090D15" w:rsidRDefault="00090D15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090D15" w:rsidRDefault="00090D15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090D15" w:rsidRDefault="00090D15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3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3" DrawAspect="Content" ObjectID="_1713603465" r:id="rId135"/>
                                      </w:object>
                                    </w:r>
                                  </w:p>
                                  <w:p w14:paraId="09410012" w14:textId="77777777" w:rsidR="00090D15" w:rsidRDefault="00090D15" w:rsidP="00403B34"/>
                                  <w:p w14:paraId="1DAC78C0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4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4" DrawAspect="Content" ObjectID="_1713603466" r:id="rId136"/>
                                      </w:object>
                                    </w:r>
                                  </w:p>
                                  <w:p w14:paraId="7CA118CA" w14:textId="77777777" w:rsidR="00090D15" w:rsidRDefault="00090D15" w:rsidP="00403B34"/>
                                  <w:p w14:paraId="4B4102AE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5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5" DrawAspect="Content" ObjectID="_1713603467" r:id="rId137"/>
                                      </w:object>
                                    </w:r>
                                  </w:p>
                                  <w:p w14:paraId="1810AC73" w14:textId="77777777" w:rsidR="00090D15" w:rsidRDefault="00090D15" w:rsidP="00403B34"/>
                                  <w:p w14:paraId="52B46615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6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6" DrawAspect="Content" ObjectID="_1713603468" r:id="rId138"/>
                                      </w:object>
                                    </w:r>
                                  </w:p>
                                  <w:p w14:paraId="6DBD1735" w14:textId="77777777" w:rsidR="00090D15" w:rsidRDefault="00090D15" w:rsidP="00403B34"/>
                                  <w:p w14:paraId="0A303575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7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7" DrawAspect="Content" ObjectID="_1713603469" r:id="rId139"/>
                                      </w:object>
                                    </w:r>
                                  </w:p>
                                  <w:p w14:paraId="767F7DE0" w14:textId="77777777" w:rsidR="00090D15" w:rsidRDefault="00090D15" w:rsidP="00403B34"/>
                                  <w:p w14:paraId="140CF94E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8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8" DrawAspect="Content" ObjectID="_1713603470" r:id="rId140"/>
                                      </w:object>
                                    </w:r>
                                  </w:p>
                                  <w:p w14:paraId="50C4F3C9" w14:textId="77777777" w:rsidR="00090D15" w:rsidRDefault="00090D15" w:rsidP="00403B34"/>
                                  <w:p w14:paraId="2EC946AE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9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9" DrawAspect="Content" ObjectID="_1713603471" r:id="rId141"/>
                                      </w:object>
                                    </w:r>
                                  </w:p>
                                  <w:p w14:paraId="7AA940D2" w14:textId="77777777" w:rsidR="00090D15" w:rsidRDefault="00090D15" w:rsidP="00403B34"/>
                                  <w:p w14:paraId="4A28C0A9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70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70" DrawAspect="Content" ObjectID="_1713603472" r:id="rId14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71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1" DrawAspect="Content" ObjectID="_1713603473" r:id="rId144"/>
                                      </w:object>
                                    </w:r>
                                  </w:p>
                                  <w:p w14:paraId="7FE01A0C" w14:textId="77777777" w:rsidR="00090D15" w:rsidRDefault="00090D15" w:rsidP="00403B34"/>
                                  <w:p w14:paraId="535439EA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2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2" DrawAspect="Content" ObjectID="_1713603474" r:id="rId145"/>
                                      </w:object>
                                    </w:r>
                                  </w:p>
                                  <w:p w14:paraId="613EB413" w14:textId="77777777" w:rsidR="00090D15" w:rsidRDefault="00090D15" w:rsidP="00403B34"/>
                                  <w:p w14:paraId="3D8F3696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3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3" DrawAspect="Content" ObjectID="_1713603475" r:id="rId146"/>
                                      </w:object>
                                    </w:r>
                                  </w:p>
                                  <w:p w14:paraId="3A2DF1BC" w14:textId="77777777" w:rsidR="00090D15" w:rsidRDefault="00090D15" w:rsidP="00403B34"/>
                                  <w:p w14:paraId="0F9F7997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4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4" DrawAspect="Content" ObjectID="_1713603476" r:id="rId147"/>
                                      </w:object>
                                    </w:r>
                                  </w:p>
                                  <w:p w14:paraId="7408437C" w14:textId="77777777" w:rsidR="00090D15" w:rsidRDefault="00090D15" w:rsidP="00403B34"/>
                                  <w:p w14:paraId="7C11DDA3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5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5" DrawAspect="Content" ObjectID="_1713603477" r:id="rId148"/>
                                      </w:object>
                                    </w:r>
                                  </w:p>
                                  <w:p w14:paraId="54709E24" w14:textId="77777777" w:rsidR="00090D15" w:rsidRDefault="00090D15" w:rsidP="00403B34"/>
                                  <w:p w14:paraId="7F6FA284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6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6" DrawAspect="Content" ObjectID="_1713603478" r:id="rId149"/>
                                      </w:object>
                                    </w:r>
                                  </w:p>
                                  <w:p w14:paraId="78BAA12E" w14:textId="77777777" w:rsidR="00090D15" w:rsidRDefault="00090D15" w:rsidP="00403B34"/>
                                  <w:p w14:paraId="2AC64C09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7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7" DrawAspect="Content" ObjectID="_1713603479" r:id="rId150"/>
                                      </w:object>
                                    </w:r>
                                  </w:p>
                                  <w:p w14:paraId="145FC585" w14:textId="77777777" w:rsidR="00090D15" w:rsidRDefault="00090D15" w:rsidP="00403B34"/>
                                  <w:p w14:paraId="39294766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8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8" DrawAspect="Content" ObjectID="_1713603480" r:id="rId15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9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79" DrawAspect="Content" ObjectID="_1713603481" r:id="rId153"/>
                                      </w:object>
                                    </w:r>
                                  </w:p>
                                  <w:p w14:paraId="7E4052DC" w14:textId="77777777" w:rsidR="00090D15" w:rsidRDefault="00090D15" w:rsidP="00403B34"/>
                                  <w:p w14:paraId="04B7B9BC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80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0" DrawAspect="Content" ObjectID="_1713603482" r:id="rId154"/>
                                      </w:object>
                                    </w:r>
                                  </w:p>
                                  <w:p w14:paraId="175D25DC" w14:textId="77777777" w:rsidR="00090D15" w:rsidRDefault="00090D15" w:rsidP="00403B34"/>
                                  <w:p w14:paraId="6B82241D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81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1" DrawAspect="Content" ObjectID="_1713603483" r:id="rId155"/>
                                      </w:object>
                                    </w:r>
                                  </w:p>
                                  <w:p w14:paraId="7AB05967" w14:textId="77777777" w:rsidR="00090D15" w:rsidRDefault="00090D15" w:rsidP="00403B34"/>
                                  <w:p w14:paraId="5A62C1C6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2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2" DrawAspect="Content" ObjectID="_1713603484" r:id="rId156"/>
                                      </w:object>
                                    </w:r>
                                  </w:p>
                                  <w:p w14:paraId="19B09E6D" w14:textId="77777777" w:rsidR="00090D15" w:rsidRDefault="00090D15" w:rsidP="00403B34"/>
                                  <w:p w14:paraId="27BA78BE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3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3" DrawAspect="Content" ObjectID="_1713603485" r:id="rId157"/>
                                      </w:object>
                                    </w:r>
                                  </w:p>
                                  <w:p w14:paraId="37B6CCE4" w14:textId="77777777" w:rsidR="00090D15" w:rsidRDefault="00090D15" w:rsidP="00403B34"/>
                                  <w:p w14:paraId="7ADF25AF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4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4" DrawAspect="Content" ObjectID="_1713603486" r:id="rId158"/>
                                      </w:object>
                                    </w:r>
                                  </w:p>
                                  <w:p w14:paraId="5DB5A920" w14:textId="77777777" w:rsidR="00090D15" w:rsidRDefault="00090D15" w:rsidP="00403B34"/>
                                  <w:p w14:paraId="1D2628E3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5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5" DrawAspect="Content" ObjectID="_1713603487" r:id="rId159"/>
                                      </w:object>
                                    </w:r>
                                  </w:p>
                                  <w:p w14:paraId="5BFB5465" w14:textId="77777777" w:rsidR="00090D15" w:rsidRDefault="00090D15" w:rsidP="00403B34"/>
                                  <w:p w14:paraId="53E18EEA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6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6" DrawAspect="Content" ObjectID="_1713603488" r:id="rId1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7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7" DrawAspect="Content" ObjectID="_1713603489" r:id="rId162"/>
                                      </w:object>
                                    </w:r>
                                  </w:p>
                                  <w:p w14:paraId="7365BC13" w14:textId="77777777" w:rsidR="00090D15" w:rsidRDefault="00090D15" w:rsidP="00403B34"/>
                                  <w:p w14:paraId="20ED1931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8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8" DrawAspect="Content" ObjectID="_1713603490" r:id="rId163"/>
                                      </w:object>
                                    </w:r>
                                  </w:p>
                                  <w:p w14:paraId="42EC430B" w14:textId="77777777" w:rsidR="00090D15" w:rsidRDefault="00090D15" w:rsidP="00403B34"/>
                                  <w:p w14:paraId="7CD4D974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9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9" DrawAspect="Content" ObjectID="_1713603491" r:id="rId164"/>
                                      </w:object>
                                    </w:r>
                                  </w:p>
                                  <w:p w14:paraId="0CA73CE4" w14:textId="77777777" w:rsidR="00090D15" w:rsidRDefault="00090D15" w:rsidP="00403B34"/>
                                  <w:p w14:paraId="06D7B326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90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0" DrawAspect="Content" ObjectID="_1713603492" r:id="rId165"/>
                                      </w:object>
                                    </w:r>
                                  </w:p>
                                  <w:p w14:paraId="1C0074C0" w14:textId="77777777" w:rsidR="00090D15" w:rsidRDefault="00090D15" w:rsidP="00403B34"/>
                                  <w:p w14:paraId="588BA937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91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1" DrawAspect="Content" ObjectID="_1713603493" r:id="rId166"/>
                                      </w:object>
                                    </w:r>
                                  </w:p>
                                  <w:p w14:paraId="00E7770E" w14:textId="77777777" w:rsidR="00090D15" w:rsidRDefault="00090D15" w:rsidP="00403B34"/>
                                  <w:p w14:paraId="4ACEFFEB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2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2" DrawAspect="Content" ObjectID="_1713603494" r:id="rId167"/>
                                      </w:object>
                                    </w:r>
                                  </w:p>
                                  <w:p w14:paraId="023CBE2E" w14:textId="77777777" w:rsidR="00090D15" w:rsidRDefault="00090D15" w:rsidP="00403B34"/>
                                  <w:p w14:paraId="6F58A78D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3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3" DrawAspect="Content" ObjectID="_1713603495" r:id="rId168"/>
                                      </w:object>
                                    </w:r>
                                  </w:p>
                                  <w:p w14:paraId="3720B8F2" w14:textId="77777777" w:rsidR="00090D15" w:rsidRDefault="00090D15" w:rsidP="00403B34"/>
                                  <w:p w14:paraId="7D63FBE5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4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4" DrawAspect="Content" ObjectID="_1713603496" r:id="rId16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5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5" DrawAspect="Content" ObjectID="_1713603497" r:id="rId171"/>
                                      </w:object>
                                    </w:r>
                                  </w:p>
                                  <w:p w14:paraId="68560D0F" w14:textId="77777777" w:rsidR="00090D15" w:rsidRDefault="00090D15" w:rsidP="00403B34"/>
                                  <w:p w14:paraId="483FD6B5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6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6" DrawAspect="Content" ObjectID="_1713603498" r:id="rId172"/>
                                      </w:object>
                                    </w:r>
                                  </w:p>
                                  <w:p w14:paraId="541CCAEC" w14:textId="77777777" w:rsidR="00090D15" w:rsidRDefault="00090D15" w:rsidP="00403B34"/>
                                  <w:p w14:paraId="6FA1B286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7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7" DrawAspect="Content" ObjectID="_1713603499" r:id="rId173"/>
                                      </w:object>
                                    </w:r>
                                  </w:p>
                                  <w:p w14:paraId="294AA303" w14:textId="77777777" w:rsidR="00090D15" w:rsidRDefault="00090D15" w:rsidP="00403B34"/>
                                  <w:p w14:paraId="2F5C65F5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8" DrawAspect="Content" ObjectID="_1713603500" r:id="rId174"/>
                                      </w:object>
                                    </w:r>
                                  </w:p>
                                  <w:p w14:paraId="06C046DE" w14:textId="77777777" w:rsidR="00090D15" w:rsidRDefault="00090D15" w:rsidP="00403B34"/>
                                  <w:p w14:paraId="196B647A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099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9" DrawAspect="Content" ObjectID="_1713603501" r:id="rId175"/>
                                      </w:object>
                                    </w:r>
                                  </w:p>
                                  <w:p w14:paraId="47FA6E24" w14:textId="77777777" w:rsidR="00090D15" w:rsidRDefault="00090D15" w:rsidP="00403B34"/>
                                  <w:p w14:paraId="6D604267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0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0" DrawAspect="Content" ObjectID="_1713603502" r:id="rId176"/>
                                      </w:object>
                                    </w:r>
                                  </w:p>
                                  <w:p w14:paraId="20E055C4" w14:textId="77777777" w:rsidR="00090D15" w:rsidRDefault="00090D15" w:rsidP="00403B34"/>
                                  <w:p w14:paraId="59470CDB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1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1" DrawAspect="Content" ObjectID="_1713603503" r:id="rId177"/>
                                      </w:object>
                                    </w:r>
                                  </w:p>
                                  <w:p w14:paraId="15C5006F" w14:textId="77777777" w:rsidR="00090D15" w:rsidRDefault="00090D15" w:rsidP="00403B34"/>
                                  <w:p w14:paraId="41AE51C1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2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2" DrawAspect="Content" ObjectID="_1713603504" r:id="rId17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3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3" DrawAspect="Content" ObjectID="_1713603505" r:id="rId180"/>
                                      </w:object>
                                    </w:r>
                                  </w:p>
                                  <w:p w14:paraId="4390BA00" w14:textId="77777777" w:rsidR="00090D15" w:rsidRDefault="00090D15" w:rsidP="00403B34"/>
                                  <w:p w14:paraId="223C7B0D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04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4" DrawAspect="Content" ObjectID="_1713603506" r:id="rId181"/>
                                      </w:object>
                                    </w:r>
                                  </w:p>
                                  <w:p w14:paraId="05496E87" w14:textId="77777777" w:rsidR="00090D15" w:rsidRDefault="00090D15" w:rsidP="00403B34"/>
                                  <w:p w14:paraId="6D21EB7C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05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5" DrawAspect="Content" ObjectID="_1713603507" r:id="rId182"/>
                                      </w:object>
                                    </w:r>
                                  </w:p>
                                  <w:p w14:paraId="4953E7F6" w14:textId="77777777" w:rsidR="00090D15" w:rsidRDefault="00090D15" w:rsidP="00403B34"/>
                                  <w:p w14:paraId="32F6A235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06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6" DrawAspect="Content" ObjectID="_1713603508" r:id="rId183"/>
                                      </w:object>
                                    </w:r>
                                  </w:p>
                                  <w:p w14:paraId="3AB99CED" w14:textId="77777777" w:rsidR="00090D15" w:rsidRDefault="00090D15" w:rsidP="00403B34"/>
                                  <w:p w14:paraId="7DC6097C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07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7" DrawAspect="Content" ObjectID="_1713603509" r:id="rId184"/>
                                      </w:object>
                                    </w:r>
                                  </w:p>
                                  <w:p w14:paraId="3166CEA3" w14:textId="77777777" w:rsidR="00090D15" w:rsidRDefault="00090D15" w:rsidP="00403B34"/>
                                  <w:p w14:paraId="50120EF7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08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8" DrawAspect="Content" ObjectID="_1713603510" r:id="rId185"/>
                                      </w:object>
                                    </w:r>
                                  </w:p>
                                  <w:p w14:paraId="5FD50C12" w14:textId="77777777" w:rsidR="00090D15" w:rsidRDefault="00090D15" w:rsidP="00403B34"/>
                                  <w:p w14:paraId="0B3CEF6D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09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9" DrawAspect="Content" ObjectID="_1713603511" r:id="rId186"/>
                                      </w:object>
                                    </w:r>
                                  </w:p>
                                  <w:p w14:paraId="3BB9D6C1" w14:textId="77777777" w:rsidR="00090D15" w:rsidRDefault="00090D15" w:rsidP="00403B34"/>
                                  <w:p w14:paraId="63707FC1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10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10" DrawAspect="Content" ObjectID="_1713603512" r:id="rId18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">
    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14:paraId="3B85EB0A" w14:textId="77777777" w:rsidR="00090D15" w:rsidRDefault="00090D15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CAEF3FA" w14:textId="77777777" w:rsidR="00090D15" w:rsidRDefault="00090D15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52F69EC6" w14:textId="77777777" w:rsidR="00090D15" w:rsidRDefault="00090D15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33B386A4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3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3" DrawAspect="Content" ObjectID="_1713436051" r:id="rId189"/>
                                </w:object>
                              </w:r>
                            </w:p>
                            <w:p w14:paraId="09410012" w14:textId="77777777" w:rsidR="00090D15" w:rsidRDefault="00090D15" w:rsidP="00403B34"/>
                            <w:p w14:paraId="1DAC78C0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4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4" DrawAspect="Content" ObjectID="_1713436052" r:id="rId190"/>
                                </w:object>
                              </w:r>
                            </w:p>
                            <w:p w14:paraId="7CA118CA" w14:textId="77777777" w:rsidR="00090D15" w:rsidRDefault="00090D15" w:rsidP="00403B34"/>
                            <w:p w14:paraId="4B4102AE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5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5" DrawAspect="Content" ObjectID="_1713436053" r:id="rId191"/>
                                </w:object>
                              </w:r>
                            </w:p>
                            <w:p w14:paraId="1810AC73" w14:textId="77777777" w:rsidR="00090D15" w:rsidRDefault="00090D15" w:rsidP="00403B34"/>
                            <w:p w14:paraId="52B46615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6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6" DrawAspect="Content" ObjectID="_1713436054" r:id="rId192"/>
                                </w:object>
                              </w:r>
                            </w:p>
                            <w:p w14:paraId="6DBD1735" w14:textId="77777777" w:rsidR="00090D15" w:rsidRDefault="00090D15" w:rsidP="00403B34"/>
                            <w:p w14:paraId="0A303575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7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7" DrawAspect="Content" ObjectID="_1713436055" r:id="rId193"/>
                                </w:object>
                              </w:r>
                            </w:p>
                            <w:p w14:paraId="767F7DE0" w14:textId="77777777" w:rsidR="00090D15" w:rsidRDefault="00090D15" w:rsidP="00403B34"/>
                            <w:p w14:paraId="140CF94E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8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8" DrawAspect="Content" ObjectID="_1713436056" r:id="rId194"/>
                                </w:object>
                              </w:r>
                            </w:p>
                            <w:p w14:paraId="50C4F3C9" w14:textId="77777777" w:rsidR="00090D15" w:rsidRDefault="00090D15" w:rsidP="00403B34"/>
                            <w:p w14:paraId="2EC946AE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9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9" DrawAspect="Content" ObjectID="_1713436057" r:id="rId195"/>
                                </w:object>
                              </w:r>
                            </w:p>
                            <w:p w14:paraId="7AA940D2" w14:textId="77777777" w:rsidR="00090D15" w:rsidRDefault="00090D15" w:rsidP="00403B34"/>
                            <w:p w14:paraId="4A28C0A9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70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70" DrawAspect="Content" ObjectID="_1713436058" r:id="rId196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42C44D8E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71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1" DrawAspect="Content" ObjectID="_1713436059" r:id="rId198"/>
                                </w:object>
                              </w:r>
                            </w:p>
                            <w:p w14:paraId="7FE01A0C" w14:textId="77777777" w:rsidR="00090D15" w:rsidRDefault="00090D15" w:rsidP="00403B34"/>
                            <w:p w14:paraId="535439EA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2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2" DrawAspect="Content" ObjectID="_1713436060" r:id="rId199"/>
                                </w:object>
                              </w:r>
                            </w:p>
                            <w:p w14:paraId="613EB413" w14:textId="77777777" w:rsidR="00090D15" w:rsidRDefault="00090D15" w:rsidP="00403B34"/>
                            <w:p w14:paraId="3D8F3696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3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3" DrawAspect="Content" ObjectID="_1713436061" r:id="rId200"/>
                                </w:object>
                              </w:r>
                            </w:p>
                            <w:p w14:paraId="3A2DF1BC" w14:textId="77777777" w:rsidR="00090D15" w:rsidRDefault="00090D15" w:rsidP="00403B34"/>
                            <w:p w14:paraId="0F9F7997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4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4" DrawAspect="Content" ObjectID="_1713436062" r:id="rId201"/>
                                </w:object>
                              </w:r>
                            </w:p>
                            <w:p w14:paraId="7408437C" w14:textId="77777777" w:rsidR="00090D15" w:rsidRDefault="00090D15" w:rsidP="00403B34"/>
                            <w:p w14:paraId="7C11DDA3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5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5" DrawAspect="Content" ObjectID="_1713436063" r:id="rId202"/>
                                </w:object>
                              </w:r>
                            </w:p>
                            <w:p w14:paraId="54709E24" w14:textId="77777777" w:rsidR="00090D15" w:rsidRDefault="00090D15" w:rsidP="00403B34"/>
                            <w:p w14:paraId="7F6FA284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6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6" DrawAspect="Content" ObjectID="_1713436064" r:id="rId203"/>
                                </w:object>
                              </w:r>
                            </w:p>
                            <w:p w14:paraId="78BAA12E" w14:textId="77777777" w:rsidR="00090D15" w:rsidRDefault="00090D15" w:rsidP="00403B34"/>
                            <w:p w14:paraId="2AC64C09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7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7" DrawAspect="Content" ObjectID="_1713436065" r:id="rId204"/>
                                </w:object>
                              </w:r>
                            </w:p>
                            <w:p w14:paraId="145FC585" w14:textId="77777777" w:rsidR="00090D15" w:rsidRDefault="00090D15" w:rsidP="00403B34"/>
                            <w:p w14:paraId="39294766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8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8" DrawAspect="Content" ObjectID="_1713436066" r:id="rId205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46852DF1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9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79" DrawAspect="Content" ObjectID="_1713436067" r:id="rId207"/>
                                </w:object>
                              </w:r>
                            </w:p>
                            <w:p w14:paraId="7E4052DC" w14:textId="77777777" w:rsidR="00090D15" w:rsidRDefault="00090D15" w:rsidP="00403B34"/>
                            <w:p w14:paraId="04B7B9BC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80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0" DrawAspect="Content" ObjectID="_1713436068" r:id="rId208"/>
                                </w:object>
                              </w:r>
                            </w:p>
                            <w:p w14:paraId="175D25DC" w14:textId="77777777" w:rsidR="00090D15" w:rsidRDefault="00090D15" w:rsidP="00403B34"/>
                            <w:p w14:paraId="6B82241D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81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1" DrawAspect="Content" ObjectID="_1713436069" r:id="rId209"/>
                                </w:object>
                              </w:r>
                            </w:p>
                            <w:p w14:paraId="7AB05967" w14:textId="77777777" w:rsidR="00090D15" w:rsidRDefault="00090D15" w:rsidP="00403B34"/>
                            <w:p w14:paraId="5A62C1C6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2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2" DrawAspect="Content" ObjectID="_1713436070" r:id="rId210"/>
                                </w:object>
                              </w:r>
                            </w:p>
                            <w:p w14:paraId="19B09E6D" w14:textId="77777777" w:rsidR="00090D15" w:rsidRDefault="00090D15" w:rsidP="00403B34"/>
                            <w:p w14:paraId="27BA78BE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3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3" DrawAspect="Content" ObjectID="_1713436071" r:id="rId211"/>
                                </w:object>
                              </w:r>
                            </w:p>
                            <w:p w14:paraId="37B6CCE4" w14:textId="77777777" w:rsidR="00090D15" w:rsidRDefault="00090D15" w:rsidP="00403B34"/>
                            <w:p w14:paraId="7ADF25AF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4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4" DrawAspect="Content" ObjectID="_1713436072" r:id="rId212"/>
                                </w:object>
                              </w:r>
                            </w:p>
                            <w:p w14:paraId="5DB5A920" w14:textId="77777777" w:rsidR="00090D15" w:rsidRDefault="00090D15" w:rsidP="00403B34"/>
                            <w:p w14:paraId="1D2628E3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5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5" DrawAspect="Content" ObjectID="_1713436073" r:id="rId213"/>
                                </w:object>
                              </w:r>
                            </w:p>
                            <w:p w14:paraId="5BFB5465" w14:textId="77777777" w:rsidR="00090D15" w:rsidRDefault="00090D15" w:rsidP="00403B34"/>
                            <w:p w14:paraId="53E18EEA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6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6" DrawAspect="Content" ObjectID="_1713436074" r:id="rId214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14:paraId="08CB1EB5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7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7" DrawAspect="Content" ObjectID="_1713436075" r:id="rId216"/>
                                </w:object>
                              </w:r>
                            </w:p>
                            <w:p w14:paraId="7365BC13" w14:textId="77777777" w:rsidR="00090D15" w:rsidRDefault="00090D15" w:rsidP="00403B34"/>
                            <w:p w14:paraId="20ED1931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8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8" DrawAspect="Content" ObjectID="_1713436076" r:id="rId217"/>
                                </w:object>
                              </w:r>
                            </w:p>
                            <w:p w14:paraId="42EC430B" w14:textId="77777777" w:rsidR="00090D15" w:rsidRDefault="00090D15" w:rsidP="00403B34"/>
                            <w:p w14:paraId="7CD4D974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9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9" DrawAspect="Content" ObjectID="_1713436077" r:id="rId218"/>
                                </w:object>
                              </w:r>
                            </w:p>
                            <w:p w14:paraId="0CA73CE4" w14:textId="77777777" w:rsidR="00090D15" w:rsidRDefault="00090D15" w:rsidP="00403B34"/>
                            <w:p w14:paraId="06D7B326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90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0" DrawAspect="Content" ObjectID="_1713436078" r:id="rId219"/>
                                </w:object>
                              </w:r>
                            </w:p>
                            <w:p w14:paraId="1C0074C0" w14:textId="77777777" w:rsidR="00090D15" w:rsidRDefault="00090D15" w:rsidP="00403B34"/>
                            <w:p w14:paraId="588BA937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91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1" DrawAspect="Content" ObjectID="_1713436079" r:id="rId220"/>
                                </w:object>
                              </w:r>
                            </w:p>
                            <w:p w14:paraId="00E7770E" w14:textId="77777777" w:rsidR="00090D15" w:rsidRDefault="00090D15" w:rsidP="00403B34"/>
                            <w:p w14:paraId="4ACEFFEB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2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2" DrawAspect="Content" ObjectID="_1713436080" r:id="rId221"/>
                                </w:object>
                              </w:r>
                            </w:p>
                            <w:p w14:paraId="023CBE2E" w14:textId="77777777" w:rsidR="00090D15" w:rsidRDefault="00090D15" w:rsidP="00403B34"/>
                            <w:p w14:paraId="6F58A78D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3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3" DrawAspect="Content" ObjectID="_1713436081" r:id="rId222"/>
                                </w:object>
                              </w:r>
                            </w:p>
                            <w:p w14:paraId="3720B8F2" w14:textId="77777777" w:rsidR="00090D15" w:rsidRDefault="00090D15" w:rsidP="00403B34"/>
                            <w:p w14:paraId="7D63FBE5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4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4" DrawAspect="Content" ObjectID="_1713436082" r:id="rId223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6803796C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5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5" DrawAspect="Content" ObjectID="_1713436083" r:id="rId225"/>
                                </w:object>
                              </w:r>
                            </w:p>
                            <w:p w14:paraId="68560D0F" w14:textId="77777777" w:rsidR="00090D15" w:rsidRDefault="00090D15" w:rsidP="00403B34"/>
                            <w:p w14:paraId="483FD6B5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6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6" DrawAspect="Content" ObjectID="_1713436084" r:id="rId226"/>
                                </w:object>
                              </w:r>
                            </w:p>
                            <w:p w14:paraId="541CCAEC" w14:textId="77777777" w:rsidR="00090D15" w:rsidRDefault="00090D15" w:rsidP="00403B34"/>
                            <w:p w14:paraId="6FA1B286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7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7" DrawAspect="Content" ObjectID="_1713436085" r:id="rId227"/>
                                </w:object>
                              </w:r>
                            </w:p>
                            <w:p w14:paraId="294AA303" w14:textId="77777777" w:rsidR="00090D15" w:rsidRDefault="00090D15" w:rsidP="00403B34"/>
                            <w:p w14:paraId="2F5C65F5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8" DrawAspect="Content" ObjectID="_1713436086" r:id="rId228"/>
                                </w:object>
                              </w:r>
                            </w:p>
                            <w:p w14:paraId="06C046DE" w14:textId="77777777" w:rsidR="00090D15" w:rsidRDefault="00090D15" w:rsidP="00403B34"/>
                            <w:p w14:paraId="196B647A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099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9" DrawAspect="Content" ObjectID="_1713436087" r:id="rId229"/>
                                </w:object>
                              </w:r>
                            </w:p>
                            <w:p w14:paraId="47FA6E24" w14:textId="77777777" w:rsidR="00090D15" w:rsidRDefault="00090D15" w:rsidP="00403B34"/>
                            <w:p w14:paraId="6D604267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0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0" DrawAspect="Content" ObjectID="_1713436088" r:id="rId230"/>
                                </w:object>
                              </w:r>
                            </w:p>
                            <w:p w14:paraId="20E055C4" w14:textId="77777777" w:rsidR="00090D15" w:rsidRDefault="00090D15" w:rsidP="00403B34"/>
                            <w:p w14:paraId="59470CDB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1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1" DrawAspect="Content" ObjectID="_1713436089" r:id="rId231"/>
                                </w:object>
                              </w:r>
                            </w:p>
                            <w:p w14:paraId="15C5006F" w14:textId="77777777" w:rsidR="00090D15" w:rsidRDefault="00090D15" w:rsidP="00403B34"/>
                            <w:p w14:paraId="41AE51C1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2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2" DrawAspect="Content" ObjectID="_1713436090" r:id="rId232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14:paraId="48DF8F7E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3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3" DrawAspect="Content" ObjectID="_1713436091" r:id="rId234"/>
                                </w:object>
                              </w:r>
                            </w:p>
                            <w:p w14:paraId="4390BA00" w14:textId="77777777" w:rsidR="00090D15" w:rsidRDefault="00090D15" w:rsidP="00403B34"/>
                            <w:p w14:paraId="223C7B0D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04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4" DrawAspect="Content" ObjectID="_1713436092" r:id="rId235"/>
                                </w:object>
                              </w:r>
                            </w:p>
                            <w:p w14:paraId="05496E87" w14:textId="77777777" w:rsidR="00090D15" w:rsidRDefault="00090D15" w:rsidP="00403B34"/>
                            <w:p w14:paraId="6D21EB7C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05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5" DrawAspect="Content" ObjectID="_1713436093" r:id="rId236"/>
                                </w:object>
                              </w:r>
                            </w:p>
                            <w:p w14:paraId="4953E7F6" w14:textId="77777777" w:rsidR="00090D15" w:rsidRDefault="00090D15" w:rsidP="00403B34"/>
                            <w:p w14:paraId="32F6A235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06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6" DrawAspect="Content" ObjectID="_1713436094" r:id="rId237"/>
                                </w:object>
                              </w:r>
                            </w:p>
                            <w:p w14:paraId="3AB99CED" w14:textId="77777777" w:rsidR="00090D15" w:rsidRDefault="00090D15" w:rsidP="00403B34"/>
                            <w:p w14:paraId="7DC6097C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07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7" DrawAspect="Content" ObjectID="_1713436095" r:id="rId238"/>
                                </w:object>
                              </w:r>
                            </w:p>
                            <w:p w14:paraId="3166CEA3" w14:textId="77777777" w:rsidR="00090D15" w:rsidRDefault="00090D15" w:rsidP="00403B34"/>
                            <w:p w14:paraId="50120EF7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08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8" DrawAspect="Content" ObjectID="_1713436096" r:id="rId239"/>
                                </w:object>
                              </w:r>
                            </w:p>
                            <w:p w14:paraId="5FD50C12" w14:textId="77777777" w:rsidR="00090D15" w:rsidRDefault="00090D15" w:rsidP="00403B34"/>
                            <w:p w14:paraId="0B3CEF6D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09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9" DrawAspect="Content" ObjectID="_1713436097" r:id="rId240"/>
                                </w:object>
                              </w:r>
                            </w:p>
                            <w:p w14:paraId="3BB9D6C1" w14:textId="77777777" w:rsidR="00090D15" w:rsidRDefault="00090D15" w:rsidP="00403B34"/>
                            <w:p w14:paraId="63707FC1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10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10" DrawAspect="Content" ObjectID="_1713436098" r:id="rId241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044" type="#_x0000_t75" style="width:165pt;height:21.75pt" o:ole="">
                  <v:imagedata r:id="rId242" o:title=""/>
                </v:shape>
                <o:OLEObject Type="Embed" ProgID="Equation.3" ShapeID="_x0000_i1044" DrawAspect="Content" ObjectID="_1713603446" r:id="rId243"/>
              </w:object>
            </w:r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045" type="#_x0000_t75" style="width:14.25pt;height:18.75pt" o:ole="">
                  <v:imagedata r:id="rId244" o:title=""/>
                </v:shape>
                <o:OLEObject Type="Embed" ProgID="Equation.3" ShapeID="_x0000_i1045" DrawAspect="Content" ObjectID="_1713603447" r:id="rId245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090D15" w:rsidRPr="00605098" w:rsidRDefault="00090D15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090D15" w:rsidRPr="00605098" w:rsidRDefault="00090D15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090D15" w:rsidRPr="00605098" w:rsidRDefault="00090D15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090D15" w:rsidRPr="00605098" w:rsidRDefault="00090D15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090D15" w:rsidRPr="00605098" w:rsidRDefault="00090D15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090D15" w:rsidRPr="00605098" w:rsidRDefault="00090D15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14:paraId="69BB0471" w14:textId="77777777" w:rsidR="00090D15" w:rsidRPr="00605098" w:rsidRDefault="00090D15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14:paraId="76ADD821" w14:textId="77777777" w:rsidR="00090D15" w:rsidRPr="00605098" w:rsidRDefault="00090D15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14:paraId="4867B7F6" w14:textId="77777777" w:rsidR="00090D15" w:rsidRPr="00605098" w:rsidRDefault="00090D15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14:paraId="549DECFB" w14:textId="77777777" w:rsidR="00090D15" w:rsidRPr="00605098" w:rsidRDefault="00090D15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14:paraId="17E500B9" w14:textId="77777777" w:rsidR="00090D15" w:rsidRPr="00605098" w:rsidRDefault="00090D15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  <v:textbox>
                            <w:txbxContent>
                              <w:p w14:paraId="4C6EE9F6" w14:textId="77777777" w:rsidR="00090D15" w:rsidRPr="00605098" w:rsidRDefault="00090D15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>= 5 Ом, Х</w:t>
            </w:r>
            <w:r w:rsidRPr="00097132">
              <w:rPr>
                <w:vertAlign w:val="subscript"/>
              </w:rPr>
              <w:t>ф</w:t>
            </w:r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090D15" w:rsidRPr="003024E9" w:rsidRDefault="00090D15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090D15" w:rsidRDefault="00090D15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090D15" w:rsidRPr="003024E9" w:rsidRDefault="00090D15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090D15" w:rsidRPr="003024E9" w:rsidRDefault="00090D15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090D15" w:rsidRPr="003024E9" w:rsidRDefault="00090D15" w:rsidP="00097132"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090D15" w:rsidRDefault="00090D15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090D15" w:rsidRPr="003024E9" w:rsidRDefault="00090D15" w:rsidP="00097132"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090D15" w:rsidRPr="003024E9" w:rsidRDefault="00090D15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090D15" w:rsidRPr="003024E9" w:rsidRDefault="00090D15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090D15" w:rsidRPr="003024E9" w:rsidRDefault="00090D15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<v:textbox>
                            <w:txbxContent>
                              <w:p w14:paraId="1ACF7EC3" w14:textId="77777777" w:rsidR="00090D15" w:rsidRPr="003024E9" w:rsidRDefault="00090D15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748499FA" w14:textId="77777777" w:rsidR="00090D15" w:rsidRDefault="00090D15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    <v:textbox>
                            <w:txbxContent>
                              <w:p w14:paraId="0306E961" w14:textId="77777777" w:rsidR="00090D15" w:rsidRPr="003024E9" w:rsidRDefault="00090D15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<v:textbox>
                            <w:txbxContent>
                              <w:p w14:paraId="520D8825" w14:textId="77777777" w:rsidR="00090D15" w:rsidRPr="003024E9" w:rsidRDefault="00090D15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14:paraId="0CA12248" w14:textId="77777777" w:rsidR="00090D15" w:rsidRPr="003024E9" w:rsidRDefault="00090D15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14:paraId="2ECAA8A9" w14:textId="77777777" w:rsidR="00090D15" w:rsidRDefault="00090D15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14:paraId="559452CC" w14:textId="77777777" w:rsidR="00090D15" w:rsidRPr="003024E9" w:rsidRDefault="00090D15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4B64821F" w14:textId="77777777" w:rsidR="00090D15" w:rsidRPr="003024E9" w:rsidRDefault="00090D15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14:paraId="6ECD993C" w14:textId="77777777" w:rsidR="00090D15" w:rsidRPr="003024E9" w:rsidRDefault="00090D15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220E6CA" w14:textId="77777777" w:rsidR="00090D15" w:rsidRPr="003024E9" w:rsidRDefault="00090D15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940AED" w:rsidP="00F2535D">
            <w:pPr>
              <w:suppressAutoHyphens/>
              <w:spacing w:line="100" w:lineRule="atLeast"/>
            </w:pPr>
            <w:hyperlink r:id="rId246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940AED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47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8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9" w:history="1"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50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51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52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53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54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55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56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940AED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7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940AED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8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940AED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940AED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://onlinelibrary.wiley.com/</w:t>
            </w:r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940AED" w:rsidP="003A6121">
            <w:pPr>
              <w:ind w:left="34"/>
              <w:jc w:val="both"/>
            </w:pPr>
            <w:hyperlink r:id="rId261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NI Multisim</w:t>
            </w:r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2DB05" w14:textId="77777777" w:rsidR="00940AED" w:rsidRDefault="00940AED" w:rsidP="005E3840">
      <w:r>
        <w:separator/>
      </w:r>
    </w:p>
  </w:endnote>
  <w:endnote w:type="continuationSeparator" w:id="0">
    <w:p w14:paraId="4517B025" w14:textId="77777777" w:rsidR="00940AED" w:rsidRDefault="00940A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090D15" w:rsidRDefault="00090D15">
    <w:pPr>
      <w:pStyle w:val="ae"/>
      <w:jc w:val="right"/>
    </w:pPr>
  </w:p>
  <w:p w14:paraId="3A88830B" w14:textId="77777777" w:rsidR="00090D15" w:rsidRDefault="00090D1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090D15" w:rsidRDefault="00090D1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90D15" w:rsidRDefault="00090D1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090D15" w:rsidRDefault="00090D15">
    <w:pPr>
      <w:pStyle w:val="ae"/>
      <w:jc w:val="right"/>
    </w:pPr>
  </w:p>
  <w:p w14:paraId="6C2BFEFB" w14:textId="77777777" w:rsidR="00090D15" w:rsidRDefault="00090D1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090D15" w:rsidRDefault="00090D15">
    <w:pPr>
      <w:pStyle w:val="ae"/>
      <w:jc w:val="right"/>
    </w:pPr>
  </w:p>
  <w:p w14:paraId="1B400B45" w14:textId="77777777" w:rsidR="00090D15" w:rsidRDefault="00090D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D8774" w14:textId="77777777" w:rsidR="00940AED" w:rsidRDefault="00940AED" w:rsidP="005E3840">
      <w:r>
        <w:separator/>
      </w:r>
    </w:p>
  </w:footnote>
  <w:footnote w:type="continuationSeparator" w:id="0">
    <w:p w14:paraId="7AC25B5B" w14:textId="77777777" w:rsidR="00940AED" w:rsidRDefault="00940A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90D15" w:rsidRDefault="00090D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E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090D15" w:rsidRDefault="00090D1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90D15" w:rsidRDefault="00090D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E1">
          <w:rPr>
            <w:noProof/>
          </w:rPr>
          <w:t>36</w:t>
        </w:r>
        <w:r>
          <w:fldChar w:fldCharType="end"/>
        </w:r>
      </w:p>
    </w:sdtContent>
  </w:sdt>
  <w:p w14:paraId="399A2272" w14:textId="77777777" w:rsidR="00090D15" w:rsidRDefault="00090D1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90D15" w:rsidRDefault="00090D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E1">
          <w:rPr>
            <w:noProof/>
          </w:rPr>
          <w:t>38</w:t>
        </w:r>
        <w:r>
          <w:fldChar w:fldCharType="end"/>
        </w:r>
      </w:p>
    </w:sdtContent>
  </w:sdt>
  <w:p w14:paraId="445C4615" w14:textId="77777777" w:rsidR="00090D15" w:rsidRDefault="00090D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7"/>
  </w:num>
  <w:num w:numId="7">
    <w:abstractNumId w:val="10"/>
  </w:num>
  <w:num w:numId="8">
    <w:abstractNumId w:val="4"/>
  </w:num>
  <w:num w:numId="9">
    <w:abstractNumId w:val="18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17"/>
  </w:num>
  <w:num w:numId="24">
    <w:abstractNumId w:val="16"/>
  </w:num>
  <w:num w:numId="25">
    <w:abstractNumId w:val="1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634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0D15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364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25F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773C0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57F20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AED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77DE1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05A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1C9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7346"/>
    <w:rsid w:val="00F9752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image" Target="media/image6.wmf"/><Relationship Id="rId42" Type="http://schemas.openxmlformats.org/officeDocument/2006/relationships/image" Target="media/image26.wmf"/><Relationship Id="rId63" Type="http://schemas.openxmlformats.org/officeDocument/2006/relationships/image" Target="media/image45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1.bin"/><Relationship Id="rId159" Type="http://schemas.openxmlformats.org/officeDocument/2006/relationships/oleObject" Target="embeddings/oleObject70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11.bin"/><Relationship Id="rId226" Type="http://schemas.openxmlformats.org/officeDocument/2006/relationships/oleObject" Target="embeddings/oleObject129.bin"/><Relationship Id="rId247" Type="http://schemas.openxmlformats.org/officeDocument/2006/relationships/hyperlink" Target="http://znanium.com/catalog/product/519269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2.bin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20.bin"/><Relationship Id="rId237" Type="http://schemas.openxmlformats.org/officeDocument/2006/relationships/oleObject" Target="embeddings/oleObject139.bin"/><Relationship Id="rId258" Type="http://schemas.openxmlformats.org/officeDocument/2006/relationships/hyperlink" Target="http://www.scopus.com/" TargetMode="External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3.bin"/><Relationship Id="rId139" Type="http://schemas.openxmlformats.org/officeDocument/2006/relationships/oleObject" Target="embeddings/oleObject52.bin"/><Relationship Id="rId85" Type="http://schemas.openxmlformats.org/officeDocument/2006/relationships/oleObject" Target="embeddings/oleObject10.bin"/><Relationship Id="rId150" Type="http://schemas.openxmlformats.org/officeDocument/2006/relationships/oleObject" Target="embeddings/oleObject62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720.wmf"/><Relationship Id="rId227" Type="http://schemas.openxmlformats.org/officeDocument/2006/relationships/oleObject" Target="embeddings/oleObject130.bin"/><Relationship Id="rId248" Type="http://schemas.openxmlformats.org/officeDocument/2006/relationships/hyperlink" Target="http://znanium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3.bin"/><Relationship Id="rId54" Type="http://schemas.openxmlformats.org/officeDocument/2006/relationships/image" Target="media/image37.wmf"/><Relationship Id="rId75" Type="http://schemas.openxmlformats.org/officeDocument/2006/relationships/image" Target="media/image55.wmf"/><Relationship Id="rId96" Type="http://schemas.openxmlformats.org/officeDocument/2006/relationships/image" Target="media/image67.wmf"/><Relationship Id="rId140" Type="http://schemas.openxmlformats.org/officeDocument/2006/relationships/oleObject" Target="embeddings/oleObject53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7.bin"/><Relationship Id="rId233" Type="http://schemas.openxmlformats.org/officeDocument/2006/relationships/image" Target="media/image750.wmf"/><Relationship Id="rId238" Type="http://schemas.openxmlformats.org/officeDocument/2006/relationships/oleObject" Target="embeddings/oleObject140.bin"/><Relationship Id="rId254" Type="http://schemas.openxmlformats.org/officeDocument/2006/relationships/hyperlink" Target="http://&#1085;&#1101;&#1073;.&#1088;&#1092;/" TargetMode="External"/><Relationship Id="rId259" Type="http://schemas.openxmlformats.org/officeDocument/2006/relationships/hyperlink" Target="http://elibrary.ru/defaultx.asp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119" Type="http://schemas.openxmlformats.org/officeDocument/2006/relationships/oleObject" Target="embeddings/oleObject34.bin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7.wmf"/><Relationship Id="rId81" Type="http://schemas.openxmlformats.org/officeDocument/2006/relationships/image" Target="media/image58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4.bin"/><Relationship Id="rId135" Type="http://schemas.openxmlformats.org/officeDocument/2006/relationships/oleObject" Target="embeddings/oleObject48.bin"/><Relationship Id="rId151" Type="http://schemas.openxmlformats.org/officeDocument/2006/relationships/oleObject" Target="embeddings/oleObject63.bin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104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100.bin"/><Relationship Id="rId202" Type="http://schemas.openxmlformats.org/officeDocument/2006/relationships/oleObject" Target="embeddings/oleObject108.bin"/><Relationship Id="rId207" Type="http://schemas.openxmlformats.org/officeDocument/2006/relationships/oleObject" Target="embeddings/oleObject112.bin"/><Relationship Id="rId223" Type="http://schemas.openxmlformats.org/officeDocument/2006/relationships/oleObject" Target="embeddings/oleObject127.bin"/><Relationship Id="rId228" Type="http://schemas.openxmlformats.org/officeDocument/2006/relationships/oleObject" Target="embeddings/oleObject131.bin"/><Relationship Id="rId244" Type="http://schemas.openxmlformats.org/officeDocument/2006/relationships/image" Target="media/image77.wmf"/><Relationship Id="rId249" Type="http://schemas.openxmlformats.org/officeDocument/2006/relationships/hyperlink" Target="http://znanium.com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25.bin"/><Relationship Id="rId260" Type="http://schemas.openxmlformats.org/officeDocument/2006/relationships/hyperlink" Target="http://arxiv.org/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21.bin"/><Relationship Id="rId120" Type="http://schemas.openxmlformats.org/officeDocument/2006/relationships/oleObject" Target="embeddings/oleObject35.bin"/><Relationship Id="rId125" Type="http://schemas.openxmlformats.org/officeDocument/2006/relationships/image" Target="media/image690.wmf"/><Relationship Id="rId141" Type="http://schemas.openxmlformats.org/officeDocument/2006/relationships/oleObject" Target="embeddings/oleObject54.bin"/><Relationship Id="rId146" Type="http://schemas.openxmlformats.org/officeDocument/2006/relationships/oleObject" Target="embeddings/oleObject58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700.wmf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18.bin"/><Relationship Id="rId218" Type="http://schemas.openxmlformats.org/officeDocument/2006/relationships/oleObject" Target="embeddings/oleObject122.bin"/><Relationship Id="rId234" Type="http://schemas.openxmlformats.org/officeDocument/2006/relationships/oleObject" Target="embeddings/oleObject136.bin"/><Relationship Id="rId239" Type="http://schemas.openxmlformats.org/officeDocument/2006/relationships/oleObject" Target="embeddings/oleObject141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hyperlink" Target="https://dlib.eastview.com/" TargetMode="External"/><Relationship Id="rId255" Type="http://schemas.openxmlformats.org/officeDocument/2006/relationships/hyperlink" Target="http://www.neicon.ru/" TargetMode="External"/><Relationship Id="rId24" Type="http://schemas.openxmlformats.org/officeDocument/2006/relationships/image" Target="media/image9.wmf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15" Type="http://schemas.openxmlformats.org/officeDocument/2006/relationships/oleObject" Target="embeddings/oleObject31.bin"/><Relationship Id="rId131" Type="http://schemas.openxmlformats.org/officeDocument/2006/relationships/oleObject" Target="embeddings/oleObject45.bin"/><Relationship Id="rId136" Type="http://schemas.openxmlformats.org/officeDocument/2006/relationships/oleObject" Target="embeddings/oleObject49.bin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101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9.bin"/><Relationship Id="rId208" Type="http://schemas.openxmlformats.org/officeDocument/2006/relationships/oleObject" Target="embeddings/oleObject113.bin"/><Relationship Id="rId229" Type="http://schemas.openxmlformats.org/officeDocument/2006/relationships/oleObject" Target="embeddings/oleObject132.bin"/><Relationship Id="rId19" Type="http://schemas.openxmlformats.org/officeDocument/2006/relationships/image" Target="media/image4.wmf"/><Relationship Id="rId224" Type="http://schemas.openxmlformats.org/officeDocument/2006/relationships/image" Target="media/image740.wmf"/><Relationship Id="rId240" Type="http://schemas.openxmlformats.org/officeDocument/2006/relationships/oleObject" Target="embeddings/oleObject142.bin"/><Relationship Id="rId245" Type="http://schemas.openxmlformats.org/officeDocument/2006/relationships/oleObject" Target="embeddings/oleObject145.bin"/><Relationship Id="rId261" Type="http://schemas.openxmlformats.org/officeDocument/2006/relationships/hyperlink" Target="https://www.fips.ru/about/vptb-otdelenie-vserossiyskaya-patentno-tekhnicheskaya-biblioteka/poiskovye-sistemy-i-bazy-dannykh.php" TargetMode="External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0.bin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78.bin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98" Type="http://schemas.openxmlformats.org/officeDocument/2006/relationships/image" Target="media/image68.wmf"/><Relationship Id="rId121" Type="http://schemas.openxmlformats.org/officeDocument/2006/relationships/oleObject" Target="embeddings/oleObject36.bin"/><Relationship Id="rId142" Type="http://schemas.openxmlformats.org/officeDocument/2006/relationships/oleObject" Target="embeddings/oleObject55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23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0" Type="http://schemas.openxmlformats.org/officeDocument/2006/relationships/oleObject" Target="embeddings/oleObject133.bin"/><Relationship Id="rId235" Type="http://schemas.openxmlformats.org/officeDocument/2006/relationships/oleObject" Target="embeddings/oleObject137.bin"/><Relationship Id="rId251" Type="http://schemas.openxmlformats.org/officeDocument/2006/relationships/hyperlink" Target="http://webofknowledge.com/" TargetMode="External"/><Relationship Id="rId256" Type="http://schemas.openxmlformats.org/officeDocument/2006/relationships/hyperlink" Target="http://www.polpred.com/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116" Type="http://schemas.openxmlformats.org/officeDocument/2006/relationships/image" Target="media/image680.wmf"/><Relationship Id="rId137" Type="http://schemas.openxmlformats.org/officeDocument/2006/relationships/oleObject" Target="embeddings/oleObject50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oleObject" Target="embeddings/oleObject46.bin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75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4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24.bin"/><Relationship Id="rId225" Type="http://schemas.openxmlformats.org/officeDocument/2006/relationships/oleObject" Target="embeddings/oleObject128.bin"/><Relationship Id="rId241" Type="http://schemas.openxmlformats.org/officeDocument/2006/relationships/oleObject" Target="embeddings/oleObject143.bin"/><Relationship Id="rId246" Type="http://schemas.openxmlformats.org/officeDocument/2006/relationships/hyperlink" Target="http://znanium.com/catalog/product/506589" TargetMode="External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1.bin"/><Relationship Id="rId262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78" Type="http://schemas.openxmlformats.org/officeDocument/2006/relationships/oleObject" Target="embeddings/oleObject7.bin"/><Relationship Id="rId94" Type="http://schemas.openxmlformats.org/officeDocument/2006/relationships/image" Target="media/image66.wmf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7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74.bin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15.bin"/><Relationship Id="rId215" Type="http://schemas.openxmlformats.org/officeDocument/2006/relationships/image" Target="media/image730.wmf"/><Relationship Id="rId236" Type="http://schemas.openxmlformats.org/officeDocument/2006/relationships/oleObject" Target="embeddings/oleObject138.bin"/><Relationship Id="rId257" Type="http://schemas.openxmlformats.org/officeDocument/2006/relationships/hyperlink" Target="http://www.gks.ru/wps/wcm/connect/rosstat_main/rosstat/ru/statistics/databases/" TargetMode="External"/><Relationship Id="rId26" Type="http://schemas.openxmlformats.org/officeDocument/2006/relationships/image" Target="media/image11.wmf"/><Relationship Id="rId231" Type="http://schemas.openxmlformats.org/officeDocument/2006/relationships/oleObject" Target="embeddings/oleObject134.bin"/><Relationship Id="rId252" Type="http://schemas.openxmlformats.org/officeDocument/2006/relationships/hyperlink" Target="https://www.scopus.com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7.bin"/><Relationship Id="rId154" Type="http://schemas.openxmlformats.org/officeDocument/2006/relationships/oleObject" Target="embeddings/oleObject65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25.bin"/><Relationship Id="rId242" Type="http://schemas.openxmlformats.org/officeDocument/2006/relationships/image" Target="media/image76.wmf"/><Relationship Id="rId263" Type="http://schemas.openxmlformats.org/officeDocument/2006/relationships/theme" Target="theme/theme1.xm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8.bin"/><Relationship Id="rId144" Type="http://schemas.openxmlformats.org/officeDocument/2006/relationships/oleObject" Target="embeddings/oleObject56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35.bin"/><Relationship Id="rId253" Type="http://schemas.openxmlformats.org/officeDocument/2006/relationships/hyperlink" Target="https://elibrary.ru/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6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710.wmf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44.bin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39.bin"/><Relationship Id="rId70" Type="http://schemas.openxmlformats.org/officeDocument/2006/relationships/image" Target="media/image52.png"/><Relationship Id="rId91" Type="http://schemas.openxmlformats.org/officeDocument/2006/relationships/oleObject" Target="embeddings/oleObject13.bin"/><Relationship Id="rId145" Type="http://schemas.openxmlformats.org/officeDocument/2006/relationships/oleObject" Target="embeddings/oleObject57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4D9B-F163-47DB-B35E-C693568C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7583</Words>
  <Characters>4322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26</cp:revision>
  <cp:lastPrinted>2021-06-03T09:32:00Z</cp:lastPrinted>
  <dcterms:created xsi:type="dcterms:W3CDTF">2022-01-28T08:40:00Z</dcterms:created>
  <dcterms:modified xsi:type="dcterms:W3CDTF">2022-05-09T09:08:00Z</dcterms:modified>
</cp:coreProperties>
</file>